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127" w:type="dxa"/>
        <w:tblInd w:w="-75" w:type="dxa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283"/>
        <w:gridCol w:w="993"/>
        <w:gridCol w:w="7229"/>
      </w:tblGrid>
      <w:tr w:rsidR="00340C17" w:rsidRPr="00EF1683" w14:paraId="13ED5874" w14:textId="2A000178" w:rsidTr="00340C17">
        <w:trPr>
          <w:trHeight w:val="379"/>
        </w:trPr>
        <w:tc>
          <w:tcPr>
            <w:tcW w:w="2622" w:type="dxa"/>
            <w:gridSpan w:val="3"/>
            <w:shd w:val="clear" w:color="auto" w:fill="C00000"/>
            <w:vAlign w:val="center"/>
          </w:tcPr>
          <w:p w14:paraId="3AB02E4F" w14:textId="3FC1DCEB" w:rsidR="00340C17" w:rsidRPr="00EF1683" w:rsidRDefault="00340C17" w:rsidP="0034240C">
            <w:pPr>
              <w:jc w:val="center"/>
              <w:rPr>
                <w:b/>
                <w:color w:val="D9D9D9" w:themeColor="background1" w:themeShade="D9"/>
                <w:sz w:val="16"/>
                <w:szCs w:val="18"/>
              </w:rPr>
            </w:pPr>
            <w:bookmarkStart w:id="0" w:name="_Hlk111801311"/>
            <w:r w:rsidRPr="00340C17">
              <w:rPr>
                <w:b/>
                <w:color w:val="FFFFFF" w:themeColor="background1"/>
                <w:sz w:val="16"/>
                <w:szCs w:val="18"/>
              </w:rPr>
              <w:t>FECHA DE CONFORMACIÓN Y/O ACTUALIZACIÓN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2C0576A3" w14:textId="77777777" w:rsidR="00340C17" w:rsidRPr="00D21F6D" w:rsidRDefault="00340C17" w:rsidP="0034240C">
            <w:pPr>
              <w:jc w:val="center"/>
              <w:rPr>
                <w:b/>
                <w:color w:val="FFFFFF" w:themeColor="background1"/>
                <w:sz w:val="14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C00000"/>
            <w:vAlign w:val="center"/>
          </w:tcPr>
          <w:p w14:paraId="5D451A61" w14:textId="681B0395" w:rsidR="00340C17" w:rsidRPr="00D21F6D" w:rsidRDefault="00340C17" w:rsidP="00340C17">
            <w:pPr>
              <w:jc w:val="center"/>
              <w:rPr>
                <w:b/>
                <w:color w:val="FFFFFF" w:themeColor="background1"/>
                <w:sz w:val="14"/>
                <w:szCs w:val="18"/>
              </w:rPr>
            </w:pPr>
            <w:r w:rsidRPr="00340C17">
              <w:rPr>
                <w:b/>
                <w:color w:val="FFFFFF" w:themeColor="background1"/>
                <w:sz w:val="16"/>
                <w:szCs w:val="18"/>
              </w:rPr>
              <w:t>ELABORADO POR</w:t>
            </w:r>
          </w:p>
        </w:tc>
      </w:tr>
      <w:tr w:rsidR="00340C17" w:rsidRPr="00EF1683" w14:paraId="118861FE" w14:textId="4449F0A9" w:rsidTr="00340C17">
        <w:trPr>
          <w:trHeight w:val="272"/>
        </w:trPr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367261F" w14:textId="2EC553A4" w:rsidR="00340C17" w:rsidRPr="00340C17" w:rsidRDefault="00340C17" w:rsidP="0034240C">
            <w:pPr>
              <w:jc w:val="center"/>
              <w:rPr>
                <w:b/>
                <w:sz w:val="16"/>
                <w:szCs w:val="18"/>
              </w:rPr>
            </w:pPr>
            <w:r w:rsidRPr="00340C17">
              <w:rPr>
                <w:b/>
                <w:sz w:val="16"/>
                <w:szCs w:val="18"/>
              </w:rPr>
              <w:t>DIA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72E2DC7" w14:textId="0CA4932E" w:rsidR="00340C17" w:rsidRPr="00340C17" w:rsidRDefault="00340C17" w:rsidP="0034240C">
            <w:pPr>
              <w:jc w:val="center"/>
              <w:rPr>
                <w:b/>
                <w:sz w:val="16"/>
                <w:szCs w:val="18"/>
              </w:rPr>
            </w:pPr>
            <w:r w:rsidRPr="00340C17">
              <w:rPr>
                <w:b/>
                <w:sz w:val="16"/>
                <w:szCs w:val="18"/>
              </w:rPr>
              <w:t>ME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19F262D" w14:textId="4A440D5C" w:rsidR="00340C17" w:rsidRPr="00340C17" w:rsidRDefault="00340C17" w:rsidP="0034240C">
            <w:pPr>
              <w:jc w:val="center"/>
              <w:rPr>
                <w:b/>
                <w:sz w:val="16"/>
                <w:szCs w:val="18"/>
              </w:rPr>
            </w:pPr>
            <w:r w:rsidRPr="00340C17">
              <w:rPr>
                <w:b/>
                <w:sz w:val="16"/>
                <w:szCs w:val="18"/>
              </w:rPr>
              <w:t>AÑO</w:t>
            </w:r>
          </w:p>
        </w:tc>
        <w:tc>
          <w:tcPr>
            <w:tcW w:w="283" w:type="dxa"/>
            <w:vMerge/>
            <w:shd w:val="clear" w:color="auto" w:fill="auto"/>
          </w:tcPr>
          <w:p w14:paraId="2043D603" w14:textId="77777777" w:rsidR="00340C17" w:rsidRPr="00992A19" w:rsidRDefault="00340C17" w:rsidP="0034240C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CEB5220" w14:textId="70C9199E" w:rsidR="00340C17" w:rsidRPr="00340C17" w:rsidRDefault="00340C17" w:rsidP="00340C17">
            <w:pPr>
              <w:jc w:val="left"/>
              <w:rPr>
                <w:b/>
                <w:sz w:val="16"/>
                <w:szCs w:val="16"/>
              </w:rPr>
            </w:pPr>
            <w:r w:rsidRPr="00340C17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3A25B0F" w14:textId="0FB8AE38" w:rsidR="00340C17" w:rsidRPr="00340C17" w:rsidRDefault="00340C17" w:rsidP="00340C17">
            <w:pPr>
              <w:jc w:val="left"/>
              <w:rPr>
                <w:b/>
                <w:sz w:val="16"/>
                <w:szCs w:val="16"/>
              </w:rPr>
            </w:pPr>
            <w:r w:rsidRPr="00340C17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0C17">
              <w:rPr>
                <w:sz w:val="18"/>
                <w:szCs w:val="18"/>
              </w:rPr>
              <w:instrText xml:space="preserve"> FORMTEXT </w:instrText>
            </w:r>
            <w:r w:rsidRPr="00340C17">
              <w:rPr>
                <w:sz w:val="18"/>
                <w:szCs w:val="18"/>
              </w:rPr>
            </w:r>
            <w:r w:rsidRPr="00340C17">
              <w:rPr>
                <w:sz w:val="18"/>
                <w:szCs w:val="18"/>
              </w:rPr>
              <w:fldChar w:fldCharType="separate"/>
            </w:r>
            <w:bookmarkStart w:id="1" w:name="_GoBack"/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bookmarkEnd w:id="1"/>
            <w:r w:rsidRPr="00340C17">
              <w:rPr>
                <w:sz w:val="18"/>
                <w:szCs w:val="18"/>
              </w:rPr>
              <w:fldChar w:fldCharType="end"/>
            </w:r>
          </w:p>
        </w:tc>
      </w:tr>
      <w:tr w:rsidR="00340C17" w:rsidRPr="00EF1683" w14:paraId="3C9DEF39" w14:textId="2CA7FB04" w:rsidTr="00340C17">
        <w:trPr>
          <w:trHeight w:val="359"/>
        </w:trPr>
        <w:tc>
          <w:tcPr>
            <w:tcW w:w="874" w:type="dxa"/>
            <w:vAlign w:val="center"/>
          </w:tcPr>
          <w:p w14:paraId="3824185A" w14:textId="1771E264" w:rsidR="00340C17" w:rsidRPr="00EF1683" w:rsidRDefault="00340C17" w:rsidP="00EF1683">
            <w:pPr>
              <w:jc w:val="center"/>
              <w:rPr>
                <w:b/>
                <w:color w:val="D9D9D9" w:themeColor="background1" w:themeShade="D9"/>
                <w:sz w:val="16"/>
                <w:szCs w:val="18"/>
              </w:rPr>
            </w:pPr>
            <w:r w:rsidRPr="00340C17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0C17">
              <w:rPr>
                <w:sz w:val="18"/>
                <w:szCs w:val="18"/>
              </w:rPr>
              <w:instrText xml:space="preserve"> FORMTEXT </w:instrText>
            </w:r>
            <w:r w:rsidRPr="00340C17">
              <w:rPr>
                <w:sz w:val="18"/>
                <w:szCs w:val="18"/>
              </w:rPr>
            </w:r>
            <w:r w:rsidRPr="00340C17">
              <w:rPr>
                <w:sz w:val="18"/>
                <w:szCs w:val="18"/>
              </w:rPr>
              <w:fldChar w:fldCharType="separate"/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5BC70EAF" w14:textId="0AA6ED9C" w:rsidR="00340C17" w:rsidRPr="00EF1683" w:rsidRDefault="00340C17" w:rsidP="00EF1683">
            <w:pPr>
              <w:jc w:val="center"/>
              <w:rPr>
                <w:b/>
                <w:color w:val="D9D9D9" w:themeColor="background1" w:themeShade="D9"/>
                <w:sz w:val="16"/>
                <w:szCs w:val="18"/>
              </w:rPr>
            </w:pPr>
            <w:r w:rsidRPr="00340C17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0C17">
              <w:rPr>
                <w:sz w:val="18"/>
                <w:szCs w:val="18"/>
              </w:rPr>
              <w:instrText xml:space="preserve"> FORMTEXT </w:instrText>
            </w:r>
            <w:r w:rsidRPr="00340C17">
              <w:rPr>
                <w:sz w:val="18"/>
                <w:szCs w:val="18"/>
              </w:rPr>
            </w:r>
            <w:r w:rsidRPr="00340C17">
              <w:rPr>
                <w:sz w:val="18"/>
                <w:szCs w:val="18"/>
              </w:rPr>
              <w:fldChar w:fldCharType="separate"/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7E8B2F2E" w14:textId="13B9439A" w:rsidR="00340C17" w:rsidRPr="00EF1683" w:rsidRDefault="00340C17" w:rsidP="00EF1683">
            <w:pPr>
              <w:jc w:val="center"/>
              <w:rPr>
                <w:b/>
                <w:color w:val="D9D9D9" w:themeColor="background1" w:themeShade="D9"/>
                <w:sz w:val="16"/>
                <w:szCs w:val="18"/>
              </w:rPr>
            </w:pPr>
            <w:r w:rsidRPr="00340C17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0C17">
              <w:rPr>
                <w:sz w:val="18"/>
                <w:szCs w:val="18"/>
              </w:rPr>
              <w:instrText xml:space="preserve"> FORMTEXT </w:instrText>
            </w:r>
            <w:r w:rsidRPr="00340C17">
              <w:rPr>
                <w:sz w:val="18"/>
                <w:szCs w:val="18"/>
              </w:rPr>
            </w:r>
            <w:r w:rsidRPr="00340C17">
              <w:rPr>
                <w:sz w:val="18"/>
                <w:szCs w:val="18"/>
              </w:rPr>
              <w:fldChar w:fldCharType="separate"/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B604BB5" w14:textId="77777777" w:rsidR="00340C17" w:rsidRPr="00EF1683" w:rsidRDefault="00340C17" w:rsidP="00EF168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ACF16DF" w14:textId="400AAB84" w:rsidR="00340C17" w:rsidRPr="00340C17" w:rsidRDefault="00340C17" w:rsidP="00340C17">
            <w:pPr>
              <w:jc w:val="left"/>
              <w:rPr>
                <w:b/>
                <w:sz w:val="16"/>
                <w:szCs w:val="16"/>
              </w:rPr>
            </w:pPr>
            <w:r w:rsidRPr="00340C17"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7229" w:type="dxa"/>
            <w:vAlign w:val="center"/>
          </w:tcPr>
          <w:p w14:paraId="43558525" w14:textId="5F5620E4" w:rsidR="00340C17" w:rsidRPr="00340C17" w:rsidRDefault="00340C17" w:rsidP="00340C17">
            <w:pPr>
              <w:jc w:val="left"/>
              <w:rPr>
                <w:sz w:val="16"/>
                <w:szCs w:val="16"/>
              </w:rPr>
            </w:pPr>
            <w:r w:rsidRPr="00340C17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0C17">
              <w:rPr>
                <w:sz w:val="18"/>
                <w:szCs w:val="18"/>
              </w:rPr>
              <w:instrText xml:space="preserve"> FORMTEXT </w:instrText>
            </w:r>
            <w:r w:rsidRPr="00340C17">
              <w:rPr>
                <w:sz w:val="18"/>
                <w:szCs w:val="18"/>
              </w:rPr>
            </w:r>
            <w:r w:rsidRPr="00340C17">
              <w:rPr>
                <w:sz w:val="18"/>
                <w:szCs w:val="18"/>
              </w:rPr>
              <w:fldChar w:fldCharType="separate"/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noProof/>
                <w:sz w:val="18"/>
                <w:szCs w:val="18"/>
              </w:rPr>
              <w:t> </w:t>
            </w:r>
            <w:r w:rsidRPr="00340C17">
              <w:rPr>
                <w:sz w:val="18"/>
                <w:szCs w:val="18"/>
              </w:rPr>
              <w:fldChar w:fldCharType="end"/>
            </w:r>
          </w:p>
        </w:tc>
      </w:tr>
      <w:bookmarkEnd w:id="0"/>
    </w:tbl>
    <w:p w14:paraId="7C85B349" w14:textId="77777777" w:rsidR="009846E1" w:rsidRPr="0034240C" w:rsidRDefault="009846E1" w:rsidP="00C7525E">
      <w:pPr>
        <w:rPr>
          <w:sz w:val="20"/>
          <w:szCs w:val="18"/>
        </w:rPr>
      </w:pPr>
    </w:p>
    <w:p w14:paraId="303BFA6C" w14:textId="77777777" w:rsidR="00493D00" w:rsidRPr="0034240C" w:rsidRDefault="00480180" w:rsidP="00C7525E">
      <w:pPr>
        <w:rPr>
          <w:sz w:val="20"/>
          <w:szCs w:val="18"/>
        </w:rPr>
      </w:pPr>
      <w:r w:rsidRPr="0034240C">
        <w:rPr>
          <w:sz w:val="20"/>
          <w:szCs w:val="18"/>
        </w:rPr>
        <w:t xml:space="preserve">La Universidad Francisco de Paula Santander en su </w:t>
      </w:r>
      <w:r w:rsidR="00006306" w:rsidRPr="0034240C">
        <w:rPr>
          <w:sz w:val="20"/>
          <w:szCs w:val="18"/>
        </w:rPr>
        <w:t>organización</w:t>
      </w:r>
      <w:r w:rsidRPr="0034240C">
        <w:rPr>
          <w:sz w:val="20"/>
          <w:szCs w:val="18"/>
        </w:rPr>
        <w:t xml:space="preserve"> continua y </w:t>
      </w:r>
      <w:r w:rsidR="008D1193" w:rsidRPr="0034240C">
        <w:rPr>
          <w:sz w:val="20"/>
          <w:szCs w:val="18"/>
        </w:rPr>
        <w:t xml:space="preserve">en </w:t>
      </w:r>
      <w:r w:rsidRPr="0034240C">
        <w:rPr>
          <w:sz w:val="20"/>
          <w:szCs w:val="18"/>
        </w:rPr>
        <w:t>cumplimiento de los requisitos del Decreto 1072 de 2015, Articulo 2.2.4.6.25</w:t>
      </w:r>
      <w:r w:rsidR="00006306" w:rsidRPr="0034240C">
        <w:rPr>
          <w:sz w:val="20"/>
          <w:szCs w:val="18"/>
        </w:rPr>
        <w:t>, realiza conformación de la brigada de emergencias de la siguiente manera.</w:t>
      </w:r>
    </w:p>
    <w:p w14:paraId="0802C14D" w14:textId="5E6C2C2B" w:rsidR="00006306" w:rsidRPr="0034240C" w:rsidRDefault="009F656D" w:rsidP="00C7525E">
      <w:pPr>
        <w:rPr>
          <w:sz w:val="20"/>
          <w:szCs w:val="18"/>
        </w:rPr>
      </w:pPr>
      <w:r w:rsidRPr="0034240C">
        <w:rPr>
          <w:sz w:val="20"/>
          <w:szCs w:val="18"/>
        </w:rPr>
        <w:tab/>
      </w:r>
    </w:p>
    <w:p w14:paraId="3532B05F" w14:textId="3DBE4931" w:rsidR="004C4EB9" w:rsidRPr="0034240C" w:rsidRDefault="004C4EB9" w:rsidP="00C7525E">
      <w:pPr>
        <w:jc w:val="center"/>
        <w:rPr>
          <w:b/>
          <w:bCs/>
          <w:sz w:val="20"/>
          <w:szCs w:val="18"/>
        </w:rPr>
      </w:pPr>
      <w:bookmarkStart w:id="2" w:name="_Hlk111019324"/>
      <w:r w:rsidRPr="0034240C">
        <w:rPr>
          <w:b/>
          <w:bCs/>
          <w:sz w:val="20"/>
          <w:szCs w:val="18"/>
        </w:rPr>
        <w:t>Estructura de la brigada</w:t>
      </w:r>
    </w:p>
    <w:bookmarkEnd w:id="2"/>
    <w:p w14:paraId="37676F74" w14:textId="77777777" w:rsidR="004C4EB9" w:rsidRPr="0034240C" w:rsidRDefault="004C4EB9" w:rsidP="00C7525E">
      <w:pPr>
        <w:rPr>
          <w:sz w:val="20"/>
          <w:szCs w:val="18"/>
        </w:rPr>
      </w:pPr>
    </w:p>
    <w:p w14:paraId="3E7749B9" w14:textId="4028A026" w:rsidR="00021A9A" w:rsidRPr="0034240C" w:rsidRDefault="00EB439D" w:rsidP="00C7525E">
      <w:pPr>
        <w:jc w:val="center"/>
        <w:rPr>
          <w:sz w:val="20"/>
          <w:szCs w:val="18"/>
        </w:rPr>
      </w:pPr>
      <w:r w:rsidRPr="0034240C">
        <w:rPr>
          <w:noProof/>
          <w:sz w:val="20"/>
          <w:szCs w:val="18"/>
          <w:lang w:val="en-US"/>
        </w:rPr>
        <w:drawing>
          <wp:inline distT="0" distB="0" distL="0" distR="0" wp14:anchorId="5E58F177" wp14:editId="10E5EA92">
            <wp:extent cx="6400800" cy="37608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641" cy="376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819A" w14:textId="480AC480" w:rsidR="00021A9A" w:rsidRPr="0034240C" w:rsidRDefault="00021A9A" w:rsidP="00C7525E">
      <w:pPr>
        <w:rPr>
          <w:sz w:val="20"/>
          <w:szCs w:val="18"/>
        </w:rPr>
      </w:pPr>
    </w:p>
    <w:p w14:paraId="69C8B73A" w14:textId="77777777" w:rsidR="00154EB6" w:rsidRPr="0034240C" w:rsidRDefault="00154EB6" w:rsidP="00C7525E">
      <w:pPr>
        <w:rPr>
          <w:sz w:val="20"/>
          <w:szCs w:val="18"/>
        </w:rPr>
      </w:pPr>
      <w:r w:rsidRPr="0034240C">
        <w:rPr>
          <w:sz w:val="20"/>
          <w:szCs w:val="18"/>
        </w:rPr>
        <w:t>La brigada en su estructura está organizada por su parte administrativa que representa todas las funciones específicas de mando y toma de decisiones, en cabeza el director de la brigada con la Representación Legal, los Jefes de Secciones y Jefes de apoyos Específicos como el de comunicación y prensa, quien es el único con autorización del director del COE para publicar los comunicados de las situaciones especiales ante el público;  Jefe de Enlace, quien realiza la coordinación y enlace con las entidades externas de apoyo y el Jefe de Seguridad, quien vela por la seguridad física de las personas y las instalaciones, todos los anteriores mencionados forman parte del Comité Operativo de Emergencias de la brigada (COE).</w:t>
      </w:r>
    </w:p>
    <w:p w14:paraId="542A16E1" w14:textId="77777777" w:rsidR="00154EB6" w:rsidRPr="0034240C" w:rsidRDefault="00154EB6" w:rsidP="00C7525E">
      <w:pPr>
        <w:rPr>
          <w:sz w:val="20"/>
          <w:szCs w:val="18"/>
        </w:rPr>
      </w:pPr>
    </w:p>
    <w:p w14:paraId="6DBC9FFC" w14:textId="77777777" w:rsidR="00154EB6" w:rsidRPr="0034240C" w:rsidRDefault="00154EB6" w:rsidP="00C7525E">
      <w:pPr>
        <w:rPr>
          <w:sz w:val="20"/>
          <w:szCs w:val="18"/>
        </w:rPr>
      </w:pPr>
      <w:r w:rsidRPr="0034240C">
        <w:rPr>
          <w:sz w:val="20"/>
          <w:szCs w:val="18"/>
        </w:rPr>
        <w:t>La subdivisión por secciones es importante para la organización estratégica de manera modular en la respuesta ante emergencias, la sección de operaciones se encarga de la respuesta directa a la emergencia con su equipo de brigadistas ante las situaciones de control de incendios, primeros auxilios y evacuación, la sección de logística realiza el apoyo con el material necesario para el desarrollo de las operaciones según sea el caso y el alcance a lo que se haga y la sección de planificación desarrolla labores para generar la estrategia en apoyo en las operación, continuidad de las actividades, asesoría a las demás áreas y la dirección en toma de decisiones con las personas y las instalaciones.</w:t>
      </w:r>
    </w:p>
    <w:p w14:paraId="17137256" w14:textId="77777777" w:rsidR="0034240C" w:rsidRDefault="0034240C" w:rsidP="00C7525E">
      <w:pPr>
        <w:rPr>
          <w:b/>
          <w:bCs/>
          <w:sz w:val="20"/>
          <w:szCs w:val="18"/>
        </w:rPr>
      </w:pPr>
    </w:p>
    <w:p w14:paraId="0FFFFCE0" w14:textId="77777777" w:rsidR="00C7525E" w:rsidRDefault="00C7525E" w:rsidP="00C7525E">
      <w:pPr>
        <w:rPr>
          <w:b/>
          <w:bCs/>
          <w:sz w:val="20"/>
          <w:szCs w:val="18"/>
        </w:rPr>
      </w:pPr>
    </w:p>
    <w:p w14:paraId="0E8A2236" w14:textId="68213A77" w:rsidR="00154EB6" w:rsidRDefault="00154EB6" w:rsidP="00C7525E">
      <w:pPr>
        <w:rPr>
          <w:b/>
          <w:bCs/>
          <w:sz w:val="20"/>
          <w:szCs w:val="18"/>
        </w:rPr>
      </w:pPr>
      <w:r w:rsidRPr="0034240C">
        <w:rPr>
          <w:b/>
          <w:bCs/>
          <w:sz w:val="20"/>
          <w:szCs w:val="18"/>
        </w:rPr>
        <w:lastRenderedPageBreak/>
        <w:t xml:space="preserve">Integrantes del Comité Operativo de Emergencias (COE) </w:t>
      </w:r>
    </w:p>
    <w:p w14:paraId="5DCCE183" w14:textId="77777777" w:rsidR="00340C17" w:rsidRPr="0034240C" w:rsidRDefault="00340C17" w:rsidP="00C7525E">
      <w:pPr>
        <w:rPr>
          <w:b/>
          <w:bCs/>
          <w:sz w:val="20"/>
          <w:szCs w:val="18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3104"/>
        <w:gridCol w:w="2778"/>
        <w:gridCol w:w="2585"/>
        <w:gridCol w:w="2585"/>
      </w:tblGrid>
      <w:tr w:rsidR="00606D7A" w:rsidRPr="0034240C" w14:paraId="21D77CCA" w14:textId="77777777" w:rsidTr="0034240C">
        <w:trPr>
          <w:trHeight w:val="627"/>
        </w:trPr>
        <w:tc>
          <w:tcPr>
            <w:tcW w:w="3104" w:type="dxa"/>
            <w:shd w:val="clear" w:color="auto" w:fill="D0CECE" w:themeFill="background2" w:themeFillShade="E6"/>
            <w:vAlign w:val="center"/>
          </w:tcPr>
          <w:p w14:paraId="3F7F954B" w14:textId="77777777" w:rsidR="00606D7A" w:rsidRPr="0034240C" w:rsidRDefault="00606D7A" w:rsidP="0034240C">
            <w:pPr>
              <w:jc w:val="center"/>
              <w:rPr>
                <w:b/>
                <w:sz w:val="18"/>
                <w:szCs w:val="18"/>
              </w:rPr>
            </w:pPr>
            <w:r w:rsidRPr="0034240C">
              <w:rPr>
                <w:b/>
                <w:sz w:val="18"/>
                <w:szCs w:val="18"/>
              </w:rPr>
              <w:t>CARGO ADMINISTRATIVO</w:t>
            </w:r>
          </w:p>
        </w:tc>
        <w:tc>
          <w:tcPr>
            <w:tcW w:w="2778" w:type="dxa"/>
            <w:shd w:val="clear" w:color="auto" w:fill="D0CECE" w:themeFill="background2" w:themeFillShade="E6"/>
            <w:vAlign w:val="center"/>
          </w:tcPr>
          <w:p w14:paraId="1C8F4726" w14:textId="77777777" w:rsidR="00606D7A" w:rsidRPr="0034240C" w:rsidRDefault="00606D7A" w:rsidP="0034240C">
            <w:pPr>
              <w:jc w:val="center"/>
              <w:rPr>
                <w:b/>
                <w:sz w:val="18"/>
                <w:szCs w:val="18"/>
              </w:rPr>
            </w:pPr>
            <w:r w:rsidRPr="0034240C">
              <w:rPr>
                <w:b/>
                <w:sz w:val="18"/>
                <w:szCs w:val="18"/>
              </w:rPr>
              <w:t>FUNCIÓN DENTRO DEL COE</w:t>
            </w:r>
          </w:p>
        </w:tc>
        <w:tc>
          <w:tcPr>
            <w:tcW w:w="2585" w:type="dxa"/>
            <w:shd w:val="clear" w:color="auto" w:fill="D0CECE" w:themeFill="background2" w:themeFillShade="E6"/>
            <w:vAlign w:val="center"/>
          </w:tcPr>
          <w:p w14:paraId="3FA93BAB" w14:textId="77777777" w:rsidR="00606D7A" w:rsidRPr="0034240C" w:rsidRDefault="00606D7A" w:rsidP="0034240C">
            <w:pPr>
              <w:jc w:val="center"/>
              <w:rPr>
                <w:b/>
                <w:sz w:val="18"/>
                <w:szCs w:val="18"/>
              </w:rPr>
            </w:pPr>
            <w:r w:rsidRPr="0034240C">
              <w:rPr>
                <w:b/>
                <w:sz w:val="18"/>
                <w:szCs w:val="18"/>
              </w:rPr>
              <w:t>NOMBRE DEL FUNCIONARIO</w:t>
            </w:r>
          </w:p>
        </w:tc>
        <w:tc>
          <w:tcPr>
            <w:tcW w:w="2585" w:type="dxa"/>
            <w:shd w:val="clear" w:color="auto" w:fill="D0CECE" w:themeFill="background2" w:themeFillShade="E6"/>
            <w:vAlign w:val="center"/>
          </w:tcPr>
          <w:p w14:paraId="5A62F82B" w14:textId="77777777" w:rsidR="00606D7A" w:rsidRPr="0034240C" w:rsidRDefault="00606D7A" w:rsidP="0034240C">
            <w:pPr>
              <w:jc w:val="center"/>
              <w:rPr>
                <w:b/>
                <w:sz w:val="18"/>
                <w:szCs w:val="18"/>
              </w:rPr>
            </w:pPr>
            <w:r w:rsidRPr="0034240C">
              <w:rPr>
                <w:b/>
                <w:sz w:val="18"/>
                <w:szCs w:val="18"/>
              </w:rPr>
              <w:t>FIRMA FUNCIONARIO</w:t>
            </w:r>
          </w:p>
        </w:tc>
      </w:tr>
      <w:tr w:rsidR="00606D7A" w:rsidRPr="0034240C" w14:paraId="060607A1" w14:textId="77777777" w:rsidTr="00C44EE8">
        <w:trPr>
          <w:trHeight w:val="653"/>
        </w:trPr>
        <w:tc>
          <w:tcPr>
            <w:tcW w:w="3104" w:type="dxa"/>
            <w:vAlign w:val="center"/>
          </w:tcPr>
          <w:p w14:paraId="62DB0BD3" w14:textId="77777777" w:rsidR="00606D7A" w:rsidRPr="0034240C" w:rsidRDefault="00606D7A" w:rsidP="00C44EE8">
            <w:pPr>
              <w:jc w:val="left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RECTOR</w:t>
            </w:r>
          </w:p>
        </w:tc>
        <w:tc>
          <w:tcPr>
            <w:tcW w:w="2778" w:type="dxa"/>
            <w:vAlign w:val="center"/>
          </w:tcPr>
          <w:p w14:paraId="08619192" w14:textId="63DDD7B2" w:rsidR="00606D7A" w:rsidRPr="0034240C" w:rsidRDefault="00606D7A" w:rsidP="00C44EE8">
            <w:pPr>
              <w:jc w:val="center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Representante legal</w:t>
            </w:r>
          </w:p>
        </w:tc>
        <w:tc>
          <w:tcPr>
            <w:tcW w:w="2585" w:type="dxa"/>
            <w:vAlign w:val="center"/>
          </w:tcPr>
          <w:p w14:paraId="221A4171" w14:textId="4B6BDAFB" w:rsidR="00606D7A" w:rsidRPr="0034240C" w:rsidRDefault="00CE4217" w:rsidP="00C44E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85" w:type="dxa"/>
            <w:vAlign w:val="center"/>
          </w:tcPr>
          <w:p w14:paraId="644D56C1" w14:textId="11C75593" w:rsidR="00606D7A" w:rsidRPr="0034240C" w:rsidRDefault="00CE4217" w:rsidP="00C44E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5EBCD4E1" w14:textId="77777777" w:rsidTr="00C44EE8">
        <w:trPr>
          <w:trHeight w:val="653"/>
        </w:trPr>
        <w:tc>
          <w:tcPr>
            <w:tcW w:w="3104" w:type="dxa"/>
            <w:vAlign w:val="center"/>
          </w:tcPr>
          <w:p w14:paraId="6F965620" w14:textId="77777777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JEFE DIVISIÓN DE RECURSOS HUMANOS</w:t>
            </w:r>
          </w:p>
        </w:tc>
        <w:tc>
          <w:tcPr>
            <w:tcW w:w="2778" w:type="dxa"/>
            <w:vAlign w:val="center"/>
          </w:tcPr>
          <w:p w14:paraId="7573093A" w14:textId="05A98FFB" w:rsidR="00CE4217" w:rsidRPr="0034240C" w:rsidRDefault="00CE4217" w:rsidP="00CE4217">
            <w:pPr>
              <w:jc w:val="center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Apoyo administrativo</w:t>
            </w:r>
          </w:p>
        </w:tc>
        <w:tc>
          <w:tcPr>
            <w:tcW w:w="2585" w:type="dxa"/>
            <w:vAlign w:val="center"/>
          </w:tcPr>
          <w:p w14:paraId="5935DCCC" w14:textId="74CCD587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02645927" w14:textId="7128974C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6A243FB2" w14:textId="77777777" w:rsidTr="00C44EE8">
        <w:trPr>
          <w:trHeight w:val="653"/>
        </w:trPr>
        <w:tc>
          <w:tcPr>
            <w:tcW w:w="3104" w:type="dxa"/>
            <w:vAlign w:val="center"/>
          </w:tcPr>
          <w:p w14:paraId="0D3F9FEC" w14:textId="77777777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JEFE DIVISIÓN DE SERVICIOS GENERALES</w:t>
            </w:r>
          </w:p>
        </w:tc>
        <w:tc>
          <w:tcPr>
            <w:tcW w:w="2778" w:type="dxa"/>
            <w:vAlign w:val="center"/>
          </w:tcPr>
          <w:p w14:paraId="5CE6E598" w14:textId="3F3F5C1F" w:rsidR="00CE4217" w:rsidRPr="0034240C" w:rsidRDefault="00CE4217" w:rsidP="00CE4217">
            <w:pPr>
              <w:jc w:val="center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Jefe logístico</w:t>
            </w:r>
          </w:p>
        </w:tc>
        <w:tc>
          <w:tcPr>
            <w:tcW w:w="2585" w:type="dxa"/>
            <w:vAlign w:val="center"/>
          </w:tcPr>
          <w:p w14:paraId="2102CF4A" w14:textId="3D41372B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03D6FFE9" w14:textId="09EE5081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373C34A8" w14:textId="77777777" w:rsidTr="00C44EE8">
        <w:trPr>
          <w:trHeight w:val="865"/>
        </w:trPr>
        <w:tc>
          <w:tcPr>
            <w:tcW w:w="3104" w:type="dxa"/>
            <w:vAlign w:val="center"/>
          </w:tcPr>
          <w:p w14:paraId="64AC8BEB" w14:textId="5A6BA1FE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ADMINISTRADOR DE LA SEDE</w:t>
            </w:r>
          </w:p>
        </w:tc>
        <w:tc>
          <w:tcPr>
            <w:tcW w:w="2778" w:type="dxa"/>
            <w:vAlign w:val="center"/>
          </w:tcPr>
          <w:p w14:paraId="4A80B0BB" w14:textId="1FDBFEEB" w:rsidR="00CE4217" w:rsidRPr="0034240C" w:rsidRDefault="00CE4217" w:rsidP="00CE4217">
            <w:pPr>
              <w:jc w:val="center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Apoyo administrativo, je</w:t>
            </w:r>
            <w:r w:rsidR="00BE771F">
              <w:rPr>
                <w:sz w:val="18"/>
                <w:szCs w:val="18"/>
              </w:rPr>
              <w:t>f</w:t>
            </w:r>
            <w:r w:rsidRPr="0034240C">
              <w:rPr>
                <w:sz w:val="18"/>
                <w:szCs w:val="18"/>
              </w:rPr>
              <w:t>e de enlace, suplente jefe de la brigada</w:t>
            </w:r>
          </w:p>
        </w:tc>
        <w:tc>
          <w:tcPr>
            <w:tcW w:w="2585" w:type="dxa"/>
            <w:vAlign w:val="center"/>
          </w:tcPr>
          <w:p w14:paraId="4608C129" w14:textId="16931D36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58E729D2" w14:textId="24D46AE0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73708F05" w14:textId="77777777" w:rsidTr="00C44EE8">
        <w:trPr>
          <w:trHeight w:val="848"/>
        </w:trPr>
        <w:tc>
          <w:tcPr>
            <w:tcW w:w="3104" w:type="dxa"/>
            <w:vAlign w:val="center"/>
          </w:tcPr>
          <w:p w14:paraId="531DBB3A" w14:textId="77777777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COORDINACIÓN SISTEMA DE GESTIÓN DE SEGURIDAD Y SALUD EN EL TRABAJO</w:t>
            </w:r>
          </w:p>
        </w:tc>
        <w:tc>
          <w:tcPr>
            <w:tcW w:w="2778" w:type="dxa"/>
            <w:vAlign w:val="center"/>
          </w:tcPr>
          <w:p w14:paraId="36A4909E" w14:textId="09869FBB" w:rsidR="00CE4217" w:rsidRPr="0034240C" w:rsidRDefault="00CE4217" w:rsidP="00CE4217">
            <w:pPr>
              <w:jc w:val="center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Apoyo operativo</w:t>
            </w:r>
          </w:p>
        </w:tc>
        <w:tc>
          <w:tcPr>
            <w:tcW w:w="2585" w:type="dxa"/>
            <w:vAlign w:val="center"/>
          </w:tcPr>
          <w:p w14:paraId="624CC122" w14:textId="0414C714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359A16FC" w14:textId="2C260A7B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0865B44D" w14:textId="77777777" w:rsidTr="00C44EE8">
        <w:trPr>
          <w:trHeight w:val="653"/>
        </w:trPr>
        <w:tc>
          <w:tcPr>
            <w:tcW w:w="3104" w:type="dxa"/>
            <w:vAlign w:val="center"/>
          </w:tcPr>
          <w:p w14:paraId="402BABFA" w14:textId="77777777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DELEGADO OFICINA DE PRENSA</w:t>
            </w:r>
          </w:p>
        </w:tc>
        <w:tc>
          <w:tcPr>
            <w:tcW w:w="2778" w:type="dxa"/>
            <w:vAlign w:val="center"/>
          </w:tcPr>
          <w:p w14:paraId="667164B8" w14:textId="34C0E5A2" w:rsidR="00CE4217" w:rsidRPr="0034240C" w:rsidRDefault="00CE4217" w:rsidP="00CE4217">
            <w:pPr>
              <w:jc w:val="center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Jefe de comunicación.</w:t>
            </w:r>
          </w:p>
        </w:tc>
        <w:tc>
          <w:tcPr>
            <w:tcW w:w="2585" w:type="dxa"/>
            <w:vAlign w:val="center"/>
          </w:tcPr>
          <w:p w14:paraId="2731CAF3" w14:textId="102AFC7B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3C439987" w14:textId="5C24C72F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755E8739" w14:textId="77777777" w:rsidTr="00C44EE8">
        <w:trPr>
          <w:trHeight w:val="797"/>
        </w:trPr>
        <w:tc>
          <w:tcPr>
            <w:tcW w:w="3104" w:type="dxa"/>
            <w:vAlign w:val="center"/>
          </w:tcPr>
          <w:p w14:paraId="40C2A2CC" w14:textId="606E6176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REPRESENTANTE EMPRESA VIGILANTES</w:t>
            </w:r>
          </w:p>
        </w:tc>
        <w:tc>
          <w:tcPr>
            <w:tcW w:w="2778" w:type="dxa"/>
            <w:vAlign w:val="center"/>
          </w:tcPr>
          <w:p w14:paraId="05EC4820" w14:textId="77777777" w:rsidR="00CE4217" w:rsidRPr="0034240C" w:rsidRDefault="00CE4217" w:rsidP="00CE4217">
            <w:pPr>
              <w:jc w:val="center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Apoyo operativo, jefe seguridad pública, suplente jefe de brigada.</w:t>
            </w:r>
          </w:p>
        </w:tc>
        <w:tc>
          <w:tcPr>
            <w:tcW w:w="2585" w:type="dxa"/>
            <w:vAlign w:val="center"/>
          </w:tcPr>
          <w:p w14:paraId="5497A933" w14:textId="09FA4160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5942DE7F" w14:textId="60AAB78C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1F0BA32A" w14:textId="77777777" w:rsidTr="00C44EE8">
        <w:trPr>
          <w:trHeight w:val="782"/>
        </w:trPr>
        <w:tc>
          <w:tcPr>
            <w:tcW w:w="3104" w:type="dxa"/>
            <w:vAlign w:val="center"/>
          </w:tcPr>
          <w:p w14:paraId="263CE900" w14:textId="24389631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ASESOR DE LA ADMINSITRADORA DE RIESGOS LABORALES</w:t>
            </w:r>
          </w:p>
        </w:tc>
        <w:tc>
          <w:tcPr>
            <w:tcW w:w="2778" w:type="dxa"/>
            <w:vAlign w:val="center"/>
          </w:tcPr>
          <w:p w14:paraId="09C35D5A" w14:textId="0014EC2C" w:rsidR="00CE4217" w:rsidRPr="0034240C" w:rsidRDefault="00CE4217" w:rsidP="00CE4217">
            <w:pPr>
              <w:jc w:val="center"/>
              <w:rPr>
                <w:sz w:val="18"/>
                <w:szCs w:val="18"/>
              </w:rPr>
            </w:pPr>
            <w:r w:rsidRPr="0034240C">
              <w:rPr>
                <w:sz w:val="18"/>
                <w:szCs w:val="18"/>
              </w:rPr>
              <w:t>Apoyo operativo.</w:t>
            </w:r>
          </w:p>
        </w:tc>
        <w:tc>
          <w:tcPr>
            <w:tcW w:w="2585" w:type="dxa"/>
            <w:vAlign w:val="center"/>
          </w:tcPr>
          <w:p w14:paraId="26E0E996" w14:textId="10504E21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1D6DF98F" w14:textId="73D1FA6A" w:rsidR="00CE4217" w:rsidRPr="0034240C" w:rsidRDefault="00CE4217" w:rsidP="00CE4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5ACF" w:rsidRPr="0034240C" w14:paraId="3D132D2A" w14:textId="77777777" w:rsidTr="00C44EE8">
        <w:trPr>
          <w:trHeight w:val="782"/>
        </w:trPr>
        <w:tc>
          <w:tcPr>
            <w:tcW w:w="3104" w:type="dxa"/>
            <w:vAlign w:val="center"/>
          </w:tcPr>
          <w:p w14:paraId="2A8A1929" w14:textId="2116CDD6" w:rsidR="00F15ACF" w:rsidRPr="0034240C" w:rsidRDefault="00F15ACF" w:rsidP="00F15AC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NTE DE LA SEDE</w:t>
            </w:r>
          </w:p>
        </w:tc>
        <w:tc>
          <w:tcPr>
            <w:tcW w:w="2778" w:type="dxa"/>
            <w:vAlign w:val="center"/>
          </w:tcPr>
          <w:p w14:paraId="0EF3F5C4" w14:textId="003A0F96" w:rsidR="00F15ACF" w:rsidRPr="0034240C" w:rsidRDefault="00F15ACF" w:rsidP="00F15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e de la Brigada</w:t>
            </w:r>
          </w:p>
        </w:tc>
        <w:tc>
          <w:tcPr>
            <w:tcW w:w="2585" w:type="dxa"/>
            <w:vAlign w:val="center"/>
          </w:tcPr>
          <w:p w14:paraId="402818B3" w14:textId="32A580E5" w:rsidR="00F15ACF" w:rsidRDefault="00F15ACF" w:rsidP="00F15AC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5D486337" w14:textId="124E97B4" w:rsidR="00F15ACF" w:rsidRDefault="00F15ACF" w:rsidP="00F15AC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67694C9" w14:textId="77777777" w:rsidR="00006306" w:rsidRPr="0034240C" w:rsidRDefault="00006306" w:rsidP="00C7525E">
      <w:pPr>
        <w:rPr>
          <w:sz w:val="20"/>
          <w:szCs w:val="18"/>
        </w:rPr>
      </w:pPr>
    </w:p>
    <w:p w14:paraId="3859579C" w14:textId="77777777" w:rsidR="00154EB6" w:rsidRPr="0034240C" w:rsidRDefault="00154EB6" w:rsidP="00C7525E">
      <w:pPr>
        <w:rPr>
          <w:sz w:val="20"/>
          <w:szCs w:val="18"/>
        </w:rPr>
      </w:pPr>
      <w:r w:rsidRPr="0034240C">
        <w:rPr>
          <w:sz w:val="20"/>
          <w:szCs w:val="18"/>
        </w:rPr>
        <w:t>Como se establece en el “PLAN DE GESTIÓN DEL RIESGO DE DESASTRES PARA LA PREVENCIÓN, PREPARACIÓN Y RESPUESTA ANTE EMERGENCIAS”, las responsabilidades del Comité Operativo de Emergencias, son:</w:t>
      </w:r>
    </w:p>
    <w:p w14:paraId="5682D6C9" w14:textId="77777777" w:rsidR="00154EB6" w:rsidRPr="0034240C" w:rsidRDefault="00154EB6" w:rsidP="00C7525E">
      <w:pPr>
        <w:rPr>
          <w:sz w:val="20"/>
          <w:szCs w:val="18"/>
        </w:rPr>
      </w:pPr>
    </w:p>
    <w:p w14:paraId="7476B20F" w14:textId="77777777" w:rsidR="00154EB6" w:rsidRPr="0034240C" w:rsidRDefault="00154EB6" w:rsidP="00C7525E">
      <w:pPr>
        <w:numPr>
          <w:ilvl w:val="0"/>
          <w:numId w:val="1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Revisar, analizar, evaluar y aprobar el plan de emergencia y evacuación de la institución.</w:t>
      </w:r>
    </w:p>
    <w:p w14:paraId="0899EFE0" w14:textId="77777777" w:rsidR="00154EB6" w:rsidRPr="0034240C" w:rsidRDefault="00154EB6" w:rsidP="00C7525E">
      <w:pPr>
        <w:numPr>
          <w:ilvl w:val="0"/>
          <w:numId w:val="1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 xml:space="preserve">Brindar apoyo financiero y administrativo para la implementación del </w:t>
      </w:r>
      <w:r w:rsidRPr="0034240C">
        <w:rPr>
          <w:rFonts w:cs="Arial"/>
          <w:b/>
          <w:sz w:val="20"/>
          <w:szCs w:val="18"/>
        </w:rPr>
        <w:t>PLAN DE GESTIÓN DEL RIESGO DE DESASTRES PARA LA PREVENCIÓN, PREPARACIÓN Y RESPUESTA ANTE EMERGENCIAS</w:t>
      </w:r>
      <w:r w:rsidRPr="0034240C">
        <w:rPr>
          <w:rFonts w:cs="Arial"/>
          <w:sz w:val="20"/>
          <w:szCs w:val="18"/>
        </w:rPr>
        <w:t>.</w:t>
      </w:r>
    </w:p>
    <w:p w14:paraId="149412C2" w14:textId="77777777" w:rsidR="00154EB6" w:rsidRPr="0034240C" w:rsidRDefault="00154EB6" w:rsidP="00C7525E">
      <w:pPr>
        <w:numPr>
          <w:ilvl w:val="0"/>
          <w:numId w:val="1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ordinar con los organismos de apoyo interno y externo la ayuda necesaria para la prevención y atención de los siniestros.</w:t>
      </w:r>
    </w:p>
    <w:p w14:paraId="0FA060AA" w14:textId="77777777" w:rsidR="00154EB6" w:rsidRPr="0034240C" w:rsidRDefault="00154EB6" w:rsidP="00C7525E">
      <w:pPr>
        <w:numPr>
          <w:ilvl w:val="0"/>
          <w:numId w:val="1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Revisar, analizar, evaluar y aprobar el suministro de equipos de dotación de acuerdo al estudio de necesidades presentado por el jefe de la Brigada de Emergencia.</w:t>
      </w:r>
    </w:p>
    <w:p w14:paraId="16A9187A" w14:textId="77777777" w:rsidR="00154EB6" w:rsidRPr="0034240C" w:rsidRDefault="00154EB6" w:rsidP="00C7525E">
      <w:pPr>
        <w:numPr>
          <w:ilvl w:val="0"/>
          <w:numId w:val="1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 xml:space="preserve">Promover y vigilar las actividades de implementación del </w:t>
      </w:r>
      <w:r w:rsidRPr="0034240C">
        <w:rPr>
          <w:rFonts w:cs="Arial"/>
          <w:b/>
          <w:sz w:val="20"/>
          <w:szCs w:val="18"/>
        </w:rPr>
        <w:t>PLAN DE GESTIÓN DEL RIESGO PARA LA PREVENCIÓN, PREPARACIÓN Y RESPUESTA ANTE EMERGENCIAS</w:t>
      </w:r>
      <w:r w:rsidRPr="0034240C">
        <w:rPr>
          <w:rFonts w:cs="Arial"/>
          <w:sz w:val="20"/>
          <w:szCs w:val="18"/>
        </w:rPr>
        <w:t xml:space="preserve"> y participar activamente en los simulacros que se realicen.</w:t>
      </w:r>
    </w:p>
    <w:p w14:paraId="701CB511" w14:textId="77777777" w:rsidR="00154EB6" w:rsidRPr="0034240C" w:rsidRDefault="00154EB6" w:rsidP="00C7525E">
      <w:pPr>
        <w:numPr>
          <w:ilvl w:val="0"/>
          <w:numId w:val="1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Reportar a los medios de comunicación sobre las situaciones de desastre ocurridas en la Universidad.</w:t>
      </w:r>
    </w:p>
    <w:p w14:paraId="185B4896" w14:textId="65F9B31F" w:rsidR="00154EB6" w:rsidRPr="0034240C" w:rsidRDefault="00154EB6" w:rsidP="00C7525E">
      <w:pPr>
        <w:numPr>
          <w:ilvl w:val="0"/>
          <w:numId w:val="1"/>
        </w:numPr>
        <w:rPr>
          <w:rFonts w:cs="Arial"/>
          <w:b/>
          <w:sz w:val="20"/>
          <w:szCs w:val="18"/>
        </w:rPr>
      </w:pPr>
      <w:r w:rsidRPr="0034240C">
        <w:rPr>
          <w:rFonts w:cs="Arial"/>
          <w:sz w:val="20"/>
          <w:szCs w:val="18"/>
        </w:rPr>
        <w:t xml:space="preserve">Participar conjuntamente con el </w:t>
      </w:r>
      <w:r w:rsidR="0034240C" w:rsidRPr="0034240C">
        <w:rPr>
          <w:rFonts w:cs="Arial"/>
          <w:sz w:val="20"/>
          <w:szCs w:val="18"/>
        </w:rPr>
        <w:t>jefe</w:t>
      </w:r>
      <w:r w:rsidRPr="0034240C">
        <w:rPr>
          <w:rFonts w:cs="Arial"/>
          <w:sz w:val="20"/>
          <w:szCs w:val="18"/>
        </w:rPr>
        <w:t xml:space="preserve"> de la Brigada de Emergencia en la toma de decisiones para el control de las emergencias.</w:t>
      </w:r>
    </w:p>
    <w:p w14:paraId="00FC5C44" w14:textId="77777777" w:rsidR="00154EB6" w:rsidRPr="0034240C" w:rsidRDefault="00154EB6" w:rsidP="00C7525E">
      <w:pPr>
        <w:rPr>
          <w:sz w:val="20"/>
          <w:szCs w:val="18"/>
        </w:rPr>
      </w:pPr>
    </w:p>
    <w:p w14:paraId="6C6C51E6" w14:textId="37474373" w:rsidR="00154EB6" w:rsidRPr="0034240C" w:rsidRDefault="00154EB6" w:rsidP="00C7525E">
      <w:pPr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 xml:space="preserve">Funciones y responsabilidades del </w:t>
      </w:r>
      <w:r w:rsidR="0034240C" w:rsidRPr="0034240C">
        <w:rPr>
          <w:rFonts w:cs="Arial"/>
          <w:b/>
          <w:sz w:val="20"/>
          <w:szCs w:val="18"/>
        </w:rPr>
        <w:t>jefe</w:t>
      </w:r>
      <w:r w:rsidRPr="0034240C">
        <w:rPr>
          <w:rFonts w:cs="Arial"/>
          <w:b/>
          <w:sz w:val="20"/>
          <w:szCs w:val="18"/>
        </w:rPr>
        <w:t xml:space="preserve"> de la Brigada de Emergencia</w:t>
      </w:r>
    </w:p>
    <w:p w14:paraId="0EB70618" w14:textId="5135C9AB" w:rsidR="00154EB6" w:rsidRPr="0034240C" w:rsidRDefault="00154EB6" w:rsidP="00C7525E">
      <w:pPr>
        <w:tabs>
          <w:tab w:val="left" w:pos="2340"/>
        </w:tabs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lastRenderedPageBreak/>
        <w:t>Antes del siniestro</w:t>
      </w:r>
    </w:p>
    <w:p w14:paraId="1E717D1E" w14:textId="77777777" w:rsidR="00154EB6" w:rsidRPr="0034240C" w:rsidRDefault="00154EB6" w:rsidP="00C7525E">
      <w:pPr>
        <w:tabs>
          <w:tab w:val="left" w:pos="2340"/>
        </w:tabs>
        <w:rPr>
          <w:rFonts w:cs="Arial"/>
          <w:b/>
          <w:sz w:val="20"/>
          <w:szCs w:val="18"/>
        </w:rPr>
      </w:pPr>
    </w:p>
    <w:p w14:paraId="02D9BCCC" w14:textId="77777777" w:rsidR="00154EB6" w:rsidRPr="0034240C" w:rsidRDefault="00154EB6" w:rsidP="00C7525E">
      <w:pPr>
        <w:numPr>
          <w:ilvl w:val="0"/>
          <w:numId w:val="11"/>
        </w:numPr>
        <w:tabs>
          <w:tab w:val="left" w:pos="426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ordinar la elaboración y actualización del Plan para su posterior aprobación.</w:t>
      </w:r>
    </w:p>
    <w:p w14:paraId="762C89DD" w14:textId="77777777" w:rsidR="00154EB6" w:rsidRPr="0034240C" w:rsidRDefault="00154EB6" w:rsidP="00C7525E">
      <w:pPr>
        <w:numPr>
          <w:ilvl w:val="0"/>
          <w:numId w:val="11"/>
        </w:numPr>
        <w:tabs>
          <w:tab w:val="left" w:pos="426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Supervisar los programas de formación necesarios para la implementación del Plan.</w:t>
      </w:r>
    </w:p>
    <w:p w14:paraId="25B1E67D" w14:textId="77777777" w:rsidR="00154EB6" w:rsidRPr="0034240C" w:rsidRDefault="00154EB6" w:rsidP="00C7525E">
      <w:pPr>
        <w:numPr>
          <w:ilvl w:val="0"/>
          <w:numId w:val="11"/>
        </w:numPr>
        <w:tabs>
          <w:tab w:val="left" w:pos="426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Supervisar los simulacros periódicos de emergencias y emitir una evaluación del mismo.</w:t>
      </w:r>
    </w:p>
    <w:p w14:paraId="34E415EA" w14:textId="77777777" w:rsidR="00154EB6" w:rsidRPr="0034240C" w:rsidRDefault="00154EB6" w:rsidP="00C7525E">
      <w:pPr>
        <w:numPr>
          <w:ilvl w:val="0"/>
          <w:numId w:val="11"/>
        </w:numPr>
        <w:tabs>
          <w:tab w:val="left" w:pos="426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Presentar al Comité Operativo de Emergencias anualmente las actividades del Plan.</w:t>
      </w:r>
    </w:p>
    <w:p w14:paraId="2D2976F1" w14:textId="77777777" w:rsidR="00154EB6" w:rsidRPr="0034240C" w:rsidRDefault="00154EB6" w:rsidP="00C7525E">
      <w:pPr>
        <w:numPr>
          <w:ilvl w:val="0"/>
          <w:numId w:val="11"/>
        </w:numPr>
        <w:tabs>
          <w:tab w:val="left" w:pos="426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Establecer estrategias de prevención, preparación y atención antes, durante y después de una emergencia.</w:t>
      </w:r>
    </w:p>
    <w:p w14:paraId="2AC4D996" w14:textId="77777777" w:rsidR="00154EB6" w:rsidRPr="0034240C" w:rsidRDefault="00154EB6" w:rsidP="00C7525E">
      <w:pPr>
        <w:tabs>
          <w:tab w:val="left" w:pos="2340"/>
        </w:tabs>
        <w:rPr>
          <w:rFonts w:cs="Arial"/>
          <w:sz w:val="20"/>
          <w:szCs w:val="18"/>
        </w:rPr>
      </w:pPr>
    </w:p>
    <w:p w14:paraId="5CDC27C2" w14:textId="77777777" w:rsidR="00154EB6" w:rsidRPr="0034240C" w:rsidRDefault="00154EB6" w:rsidP="00C7525E">
      <w:pPr>
        <w:tabs>
          <w:tab w:val="left" w:pos="2340"/>
        </w:tabs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Durante el siniestro</w:t>
      </w:r>
    </w:p>
    <w:p w14:paraId="04EE1645" w14:textId="77777777" w:rsidR="00154EB6" w:rsidRPr="0034240C" w:rsidRDefault="00154EB6" w:rsidP="00C7525E">
      <w:pPr>
        <w:tabs>
          <w:tab w:val="left" w:pos="2340"/>
        </w:tabs>
        <w:rPr>
          <w:rFonts w:cs="Arial"/>
          <w:b/>
          <w:sz w:val="20"/>
          <w:szCs w:val="18"/>
        </w:rPr>
      </w:pPr>
    </w:p>
    <w:p w14:paraId="3CD911E9" w14:textId="77777777" w:rsidR="00154EB6" w:rsidRPr="0034240C" w:rsidRDefault="00154EB6" w:rsidP="00C7525E">
      <w:pPr>
        <w:numPr>
          <w:ilvl w:val="0"/>
          <w:numId w:val="12"/>
        </w:numPr>
        <w:tabs>
          <w:tab w:val="left" w:pos="165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Dirigir y coordinar las diferentes funciones de emergencia, así como la actuación de los grupos de operación en emergencias y de los grupos de apoyo interno.</w:t>
      </w:r>
    </w:p>
    <w:p w14:paraId="6E90DE00" w14:textId="77777777" w:rsidR="00154EB6" w:rsidRPr="0034240C" w:rsidRDefault="00154EB6" w:rsidP="00C7525E">
      <w:pPr>
        <w:numPr>
          <w:ilvl w:val="0"/>
          <w:numId w:val="12"/>
        </w:numPr>
        <w:tabs>
          <w:tab w:val="left" w:pos="165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ordinar la intervención de los grupos internos con los grupos de operación externos.</w:t>
      </w:r>
    </w:p>
    <w:p w14:paraId="46A19558" w14:textId="77777777" w:rsidR="00154EB6" w:rsidRPr="0034240C" w:rsidRDefault="00154EB6" w:rsidP="00C7525E">
      <w:pPr>
        <w:numPr>
          <w:ilvl w:val="0"/>
          <w:numId w:val="12"/>
        </w:numPr>
        <w:tabs>
          <w:tab w:val="left" w:pos="165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ordinar con los organismos asesores internos la utilización de los recursos necesarios para el control y la mitigación de la emergencia.</w:t>
      </w:r>
    </w:p>
    <w:p w14:paraId="3FEB27D0" w14:textId="77777777" w:rsidR="00154EB6" w:rsidRPr="0034240C" w:rsidRDefault="00154EB6" w:rsidP="00C7525E">
      <w:pPr>
        <w:numPr>
          <w:ilvl w:val="0"/>
          <w:numId w:val="12"/>
        </w:numPr>
        <w:tabs>
          <w:tab w:val="left" w:pos="165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Definir la estrategia para el control de la emergencia y poner en funcionamiento las acciones de emergencia según el manual de emergencias le correspondan.</w:t>
      </w:r>
    </w:p>
    <w:p w14:paraId="3B631E0B" w14:textId="77777777" w:rsidR="00154EB6" w:rsidRPr="0034240C" w:rsidRDefault="00154EB6" w:rsidP="00C7525E">
      <w:pPr>
        <w:tabs>
          <w:tab w:val="left" w:pos="165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 xml:space="preserve"> </w:t>
      </w:r>
    </w:p>
    <w:p w14:paraId="648470C6" w14:textId="77777777" w:rsidR="00154EB6" w:rsidRPr="0034240C" w:rsidRDefault="00154EB6" w:rsidP="00C7525E">
      <w:pPr>
        <w:tabs>
          <w:tab w:val="left" w:pos="1650"/>
        </w:tabs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Después del siniestro</w:t>
      </w:r>
    </w:p>
    <w:p w14:paraId="47E74188" w14:textId="77777777" w:rsidR="00154EB6" w:rsidRPr="0034240C" w:rsidRDefault="00154EB6" w:rsidP="00C7525E">
      <w:pPr>
        <w:tabs>
          <w:tab w:val="left" w:pos="1650"/>
        </w:tabs>
        <w:rPr>
          <w:rFonts w:cs="Arial"/>
          <w:b/>
          <w:sz w:val="20"/>
          <w:szCs w:val="18"/>
        </w:rPr>
      </w:pPr>
    </w:p>
    <w:p w14:paraId="0DC9E3F0" w14:textId="77777777" w:rsidR="00154EB6" w:rsidRPr="0034240C" w:rsidRDefault="00154EB6" w:rsidP="00C7525E">
      <w:pPr>
        <w:numPr>
          <w:ilvl w:val="0"/>
          <w:numId w:val="13"/>
        </w:numPr>
        <w:tabs>
          <w:tab w:val="left" w:pos="284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Evaluar el resultado de las medidas de actuación previstas en el plan, para analizar en la Brigada de Emergencia y el Comité Operativo de Emergencias.</w:t>
      </w:r>
    </w:p>
    <w:p w14:paraId="153A2663" w14:textId="77777777" w:rsidR="00154EB6" w:rsidRPr="0034240C" w:rsidRDefault="00154EB6" w:rsidP="00C7525E">
      <w:pPr>
        <w:numPr>
          <w:ilvl w:val="0"/>
          <w:numId w:val="13"/>
        </w:numPr>
        <w:tabs>
          <w:tab w:val="left" w:pos="284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Recolectar los informes de daños y pérdidas ocurridos.</w:t>
      </w:r>
    </w:p>
    <w:p w14:paraId="72DF6048" w14:textId="77777777" w:rsidR="00154EB6" w:rsidRPr="0034240C" w:rsidRDefault="00154EB6" w:rsidP="00C7525E">
      <w:pPr>
        <w:numPr>
          <w:ilvl w:val="0"/>
          <w:numId w:val="13"/>
        </w:numPr>
        <w:tabs>
          <w:tab w:val="left" w:pos="284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Elaborar un informe respectivo para la dirección y verificar el restablecimiento de los sistemas de protección para las emergencias.</w:t>
      </w:r>
    </w:p>
    <w:p w14:paraId="7E7D8C75" w14:textId="77777777" w:rsidR="00154EB6" w:rsidRPr="0034240C" w:rsidRDefault="00154EB6" w:rsidP="00C7525E">
      <w:pPr>
        <w:tabs>
          <w:tab w:val="left" w:pos="284"/>
        </w:tabs>
        <w:rPr>
          <w:rFonts w:cs="Arial"/>
          <w:sz w:val="20"/>
          <w:szCs w:val="18"/>
        </w:rPr>
      </w:pPr>
    </w:p>
    <w:p w14:paraId="318270B2" w14:textId="77777777" w:rsidR="00154EB6" w:rsidRPr="0034240C" w:rsidRDefault="00154EB6" w:rsidP="00C7525E">
      <w:pPr>
        <w:tabs>
          <w:tab w:val="left" w:pos="426"/>
        </w:tabs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Habilidades y destrezas del jefe de la Brigada de Emergencia</w:t>
      </w:r>
    </w:p>
    <w:p w14:paraId="742A30CE" w14:textId="77777777" w:rsidR="00154EB6" w:rsidRPr="0034240C" w:rsidRDefault="00154EB6" w:rsidP="00C7525E">
      <w:pPr>
        <w:tabs>
          <w:tab w:val="left" w:pos="426"/>
        </w:tabs>
        <w:rPr>
          <w:rFonts w:cs="Arial"/>
          <w:b/>
          <w:sz w:val="20"/>
          <w:szCs w:val="18"/>
        </w:rPr>
      </w:pPr>
    </w:p>
    <w:p w14:paraId="119F4E5E" w14:textId="77777777" w:rsidR="00154EB6" w:rsidRPr="0034240C" w:rsidRDefault="00154EB6" w:rsidP="00C7525E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apacidad ejecutiva</w:t>
      </w:r>
    </w:p>
    <w:p w14:paraId="278E259F" w14:textId="77777777" w:rsidR="00154EB6" w:rsidRPr="0034240C" w:rsidRDefault="00154EB6" w:rsidP="00C7525E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Liderazgo para atender emergencias.</w:t>
      </w:r>
    </w:p>
    <w:p w14:paraId="13460474" w14:textId="77777777" w:rsidR="00154EB6" w:rsidRPr="0034240C" w:rsidRDefault="00154EB6" w:rsidP="00C7525E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nocimiento y habilidad sobre la organización y procedimientos generales del manejo de emergencias.</w:t>
      </w:r>
    </w:p>
    <w:p w14:paraId="002598C2" w14:textId="77777777" w:rsidR="00154EB6" w:rsidRPr="0034240C" w:rsidRDefault="00154EB6" w:rsidP="00C7525E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Óptima salud física y mental.</w:t>
      </w:r>
    </w:p>
    <w:p w14:paraId="3D61E9F2" w14:textId="77777777" w:rsidR="00154EB6" w:rsidRPr="0034240C" w:rsidRDefault="00154EB6" w:rsidP="00C7525E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apacidad para toma de decisiones.</w:t>
      </w:r>
    </w:p>
    <w:p w14:paraId="7058CDD7" w14:textId="77777777" w:rsidR="00154EB6" w:rsidRPr="0034240C" w:rsidRDefault="00154EB6" w:rsidP="00C7525E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Máxima permanencia en las instalaciones de la empresa.</w:t>
      </w:r>
    </w:p>
    <w:p w14:paraId="19DDB309" w14:textId="77777777" w:rsidR="00154EB6" w:rsidRPr="0034240C" w:rsidRDefault="00154EB6" w:rsidP="00C7525E">
      <w:pPr>
        <w:ind w:left="360"/>
        <w:rPr>
          <w:sz w:val="20"/>
          <w:szCs w:val="18"/>
        </w:rPr>
      </w:pPr>
    </w:p>
    <w:p w14:paraId="692A128B" w14:textId="77777777" w:rsidR="00154EB6" w:rsidRPr="0034240C" w:rsidRDefault="00154EB6" w:rsidP="00C7525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18"/>
        </w:rPr>
      </w:pPr>
      <w:r w:rsidRPr="0034240C">
        <w:rPr>
          <w:rFonts w:ascii="Arial" w:hAnsi="Arial" w:cs="Arial"/>
          <w:b/>
          <w:sz w:val="20"/>
          <w:szCs w:val="18"/>
        </w:rPr>
        <w:t>Brigada de Emergencia</w:t>
      </w:r>
    </w:p>
    <w:p w14:paraId="0E165A22" w14:textId="77777777" w:rsidR="00154EB6" w:rsidRPr="0034240C" w:rsidRDefault="00154EB6" w:rsidP="00C7525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18"/>
        </w:rPr>
      </w:pPr>
    </w:p>
    <w:p w14:paraId="0A8C7297" w14:textId="77777777" w:rsidR="00154EB6" w:rsidRPr="0034240C" w:rsidRDefault="00154EB6" w:rsidP="00C7525E">
      <w:p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Organización compuesta por personal voluntario, motivado, organizado, entrenado y capacitado para actuar ante un evento de emergencia o desastre con el fin de minimizar sus efectos contando para ello con información precisa y recursos adecuados.</w:t>
      </w:r>
    </w:p>
    <w:p w14:paraId="4914D316" w14:textId="77777777" w:rsidR="00154EB6" w:rsidRPr="0034240C" w:rsidRDefault="00154EB6" w:rsidP="00C7525E">
      <w:pPr>
        <w:rPr>
          <w:rFonts w:cs="Arial"/>
          <w:sz w:val="20"/>
          <w:szCs w:val="18"/>
        </w:rPr>
      </w:pPr>
    </w:p>
    <w:p w14:paraId="3EF2D0BA" w14:textId="26D8C9CA" w:rsidR="00154EB6" w:rsidRPr="0034240C" w:rsidRDefault="00154EB6" w:rsidP="00C7525E">
      <w:p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El personal de la brigada se enlista en el formato de “</w:t>
      </w:r>
      <w:r w:rsidRPr="0034240C">
        <w:rPr>
          <w:rFonts w:cs="Arial"/>
          <w:b/>
          <w:sz w:val="20"/>
          <w:szCs w:val="18"/>
        </w:rPr>
        <w:t>INSCRIPCIÓN PARA LA CONFORMACIÓN DE LA BRIGADA DE EMERGENCIA”</w:t>
      </w:r>
      <w:r w:rsidRPr="0034240C">
        <w:rPr>
          <w:rFonts w:cs="Arial"/>
          <w:sz w:val="20"/>
          <w:szCs w:val="18"/>
        </w:rPr>
        <w:t xml:space="preserve"> con código institucional FO-GH-25 (documento adjunto) </w:t>
      </w:r>
      <w:bookmarkStart w:id="4" w:name="_Hlk111801651"/>
      <w:r w:rsidRPr="0034240C">
        <w:rPr>
          <w:rFonts w:cs="Arial"/>
          <w:sz w:val="20"/>
          <w:szCs w:val="18"/>
        </w:rPr>
        <w:t xml:space="preserve">con fecha de inicio </w:t>
      </w:r>
      <w:r w:rsidR="00EF1683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EF1683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F1683" w:rsidRPr="00EF1683">
        <w:rPr>
          <w:rFonts w:cs="Arial"/>
          <w:sz w:val="20"/>
          <w:szCs w:val="18"/>
          <w:u w:val="single"/>
        </w:rPr>
      </w:r>
      <w:r w:rsidR="00EF1683" w:rsidRPr="00EF1683">
        <w:rPr>
          <w:rFonts w:cs="Arial"/>
          <w:sz w:val="20"/>
          <w:szCs w:val="18"/>
          <w:u w:val="single"/>
        </w:rPr>
        <w:fldChar w:fldCharType="separate"/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sz w:val="20"/>
          <w:szCs w:val="18"/>
          <w:u w:val="single"/>
        </w:rPr>
        <w:fldChar w:fldCharType="end"/>
      </w:r>
      <w:bookmarkEnd w:id="5"/>
      <w:r w:rsidR="00EF1683">
        <w:rPr>
          <w:rFonts w:cs="Arial"/>
          <w:sz w:val="20"/>
          <w:szCs w:val="18"/>
        </w:rPr>
        <w:t xml:space="preserve"> </w:t>
      </w:r>
      <w:r w:rsidRPr="0034240C">
        <w:rPr>
          <w:b/>
          <w:sz w:val="20"/>
          <w:szCs w:val="18"/>
        </w:rPr>
        <w:t>/</w:t>
      </w:r>
      <w:r w:rsidR="00EF1683">
        <w:rPr>
          <w:b/>
          <w:sz w:val="20"/>
          <w:szCs w:val="18"/>
        </w:rPr>
        <w:t xml:space="preserve"> </w:t>
      </w:r>
      <w:r w:rsidR="00EF1683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F1683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F1683" w:rsidRPr="00EF1683">
        <w:rPr>
          <w:rFonts w:cs="Arial"/>
          <w:sz w:val="20"/>
          <w:szCs w:val="18"/>
          <w:u w:val="single"/>
        </w:rPr>
      </w:r>
      <w:r w:rsidR="00EF1683" w:rsidRPr="00EF1683">
        <w:rPr>
          <w:rFonts w:cs="Arial"/>
          <w:sz w:val="20"/>
          <w:szCs w:val="18"/>
          <w:u w:val="single"/>
        </w:rPr>
        <w:fldChar w:fldCharType="separate"/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sz w:val="20"/>
          <w:szCs w:val="18"/>
          <w:u w:val="single"/>
        </w:rPr>
        <w:fldChar w:fldCharType="end"/>
      </w:r>
      <w:r w:rsidRPr="0034240C">
        <w:rPr>
          <w:b/>
          <w:sz w:val="20"/>
          <w:szCs w:val="18"/>
        </w:rPr>
        <w:t xml:space="preserve"> </w:t>
      </w:r>
      <w:r w:rsidRPr="0034240C">
        <w:rPr>
          <w:b/>
          <w:color w:val="D9D9D9" w:themeColor="background1" w:themeShade="D9"/>
          <w:sz w:val="20"/>
          <w:szCs w:val="18"/>
        </w:rPr>
        <w:t xml:space="preserve"> </w:t>
      </w:r>
      <w:r w:rsidRPr="0034240C">
        <w:rPr>
          <w:b/>
          <w:sz w:val="20"/>
          <w:szCs w:val="18"/>
        </w:rPr>
        <w:t>/</w:t>
      </w:r>
      <w:r w:rsidR="00EF1683">
        <w:rPr>
          <w:b/>
          <w:sz w:val="20"/>
          <w:szCs w:val="18"/>
        </w:rPr>
        <w:t xml:space="preserve"> </w:t>
      </w:r>
      <w:r w:rsidR="00EF1683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F1683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F1683" w:rsidRPr="00EF1683">
        <w:rPr>
          <w:rFonts w:cs="Arial"/>
          <w:sz w:val="20"/>
          <w:szCs w:val="18"/>
          <w:u w:val="single"/>
        </w:rPr>
      </w:r>
      <w:r w:rsidR="00EF1683" w:rsidRPr="00EF1683">
        <w:rPr>
          <w:rFonts w:cs="Arial"/>
          <w:sz w:val="20"/>
          <w:szCs w:val="18"/>
          <w:u w:val="single"/>
        </w:rPr>
        <w:fldChar w:fldCharType="separate"/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sz w:val="20"/>
          <w:szCs w:val="18"/>
          <w:u w:val="single"/>
        </w:rPr>
        <w:fldChar w:fldCharType="end"/>
      </w:r>
      <w:r w:rsidRPr="0034240C">
        <w:rPr>
          <w:b/>
          <w:sz w:val="20"/>
          <w:szCs w:val="18"/>
        </w:rPr>
        <w:t xml:space="preserve"> </w:t>
      </w:r>
      <w:r w:rsidRPr="0034240C">
        <w:rPr>
          <w:rFonts w:cs="Arial"/>
          <w:sz w:val="20"/>
          <w:szCs w:val="18"/>
        </w:rPr>
        <w:t xml:space="preserve"> y fecha de cierre </w:t>
      </w:r>
      <w:r w:rsidR="00EF1683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F1683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F1683" w:rsidRPr="00EF1683">
        <w:rPr>
          <w:rFonts w:cs="Arial"/>
          <w:sz w:val="20"/>
          <w:szCs w:val="18"/>
          <w:u w:val="single"/>
        </w:rPr>
      </w:r>
      <w:r w:rsidR="00EF1683" w:rsidRPr="00EF1683">
        <w:rPr>
          <w:rFonts w:cs="Arial"/>
          <w:sz w:val="20"/>
          <w:szCs w:val="18"/>
          <w:u w:val="single"/>
        </w:rPr>
        <w:fldChar w:fldCharType="separate"/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sz w:val="20"/>
          <w:szCs w:val="18"/>
          <w:u w:val="single"/>
        </w:rPr>
        <w:fldChar w:fldCharType="end"/>
      </w:r>
      <w:r w:rsidR="00EF1683">
        <w:rPr>
          <w:rFonts w:cs="Arial"/>
          <w:sz w:val="20"/>
          <w:szCs w:val="18"/>
        </w:rPr>
        <w:t xml:space="preserve"> </w:t>
      </w:r>
      <w:r w:rsidR="00EF1683" w:rsidRPr="0034240C">
        <w:rPr>
          <w:b/>
          <w:sz w:val="20"/>
          <w:szCs w:val="18"/>
        </w:rPr>
        <w:t>/</w:t>
      </w:r>
      <w:r w:rsidR="00EF1683">
        <w:rPr>
          <w:b/>
          <w:sz w:val="20"/>
          <w:szCs w:val="18"/>
        </w:rPr>
        <w:t xml:space="preserve"> </w:t>
      </w:r>
      <w:r w:rsidR="00EF1683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F1683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F1683" w:rsidRPr="00EF1683">
        <w:rPr>
          <w:rFonts w:cs="Arial"/>
          <w:sz w:val="20"/>
          <w:szCs w:val="18"/>
          <w:u w:val="single"/>
        </w:rPr>
      </w:r>
      <w:r w:rsidR="00EF1683" w:rsidRPr="00EF1683">
        <w:rPr>
          <w:rFonts w:cs="Arial"/>
          <w:sz w:val="20"/>
          <w:szCs w:val="18"/>
          <w:u w:val="single"/>
        </w:rPr>
        <w:fldChar w:fldCharType="separate"/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sz w:val="20"/>
          <w:szCs w:val="18"/>
          <w:u w:val="single"/>
        </w:rPr>
        <w:fldChar w:fldCharType="end"/>
      </w:r>
      <w:r w:rsidR="00EF1683" w:rsidRPr="0034240C">
        <w:rPr>
          <w:b/>
          <w:sz w:val="20"/>
          <w:szCs w:val="18"/>
        </w:rPr>
        <w:t xml:space="preserve"> /</w:t>
      </w:r>
      <w:r w:rsidR="00EF1683">
        <w:rPr>
          <w:b/>
          <w:sz w:val="20"/>
          <w:szCs w:val="18"/>
        </w:rPr>
        <w:t xml:space="preserve"> </w:t>
      </w:r>
      <w:r w:rsidR="00EF1683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F1683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F1683" w:rsidRPr="00EF1683">
        <w:rPr>
          <w:rFonts w:cs="Arial"/>
          <w:sz w:val="20"/>
          <w:szCs w:val="18"/>
          <w:u w:val="single"/>
        </w:rPr>
      </w:r>
      <w:r w:rsidR="00EF1683" w:rsidRPr="00EF1683">
        <w:rPr>
          <w:rFonts w:cs="Arial"/>
          <w:sz w:val="20"/>
          <w:szCs w:val="18"/>
          <w:u w:val="single"/>
        </w:rPr>
        <w:fldChar w:fldCharType="separate"/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noProof/>
          <w:sz w:val="20"/>
          <w:szCs w:val="18"/>
          <w:u w:val="single"/>
        </w:rPr>
        <w:t> </w:t>
      </w:r>
      <w:r w:rsidR="00EF1683" w:rsidRPr="00EF1683">
        <w:rPr>
          <w:rFonts w:cs="Arial"/>
          <w:sz w:val="20"/>
          <w:szCs w:val="18"/>
          <w:u w:val="single"/>
        </w:rPr>
        <w:fldChar w:fldCharType="end"/>
      </w:r>
      <w:r w:rsidRPr="0034240C">
        <w:rPr>
          <w:rFonts w:cs="Arial"/>
          <w:sz w:val="20"/>
          <w:szCs w:val="18"/>
        </w:rPr>
        <w:t xml:space="preserve"> se podrán presentar más inscritos después del periodo de cierre adjuntando el diligenciamiento del formato mencionado (FO-GH-25).</w:t>
      </w:r>
    </w:p>
    <w:bookmarkEnd w:id="4"/>
    <w:p w14:paraId="043E5254" w14:textId="77777777" w:rsidR="00154EB6" w:rsidRPr="0034240C" w:rsidRDefault="00154EB6" w:rsidP="00CE4217">
      <w:pPr>
        <w:tabs>
          <w:tab w:val="left" w:pos="4962"/>
        </w:tabs>
        <w:rPr>
          <w:rFonts w:cs="Arial"/>
          <w:sz w:val="20"/>
          <w:szCs w:val="18"/>
        </w:rPr>
      </w:pPr>
    </w:p>
    <w:p w14:paraId="65E9236D" w14:textId="77777777" w:rsidR="00154EB6" w:rsidRPr="0034240C" w:rsidRDefault="00154EB6" w:rsidP="00C7525E">
      <w:pPr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Funciones Generales de los Brigadistas de Emergencia</w:t>
      </w:r>
    </w:p>
    <w:p w14:paraId="3C00EE4E" w14:textId="77777777" w:rsidR="00154EB6" w:rsidRPr="0034240C" w:rsidRDefault="00154EB6" w:rsidP="00C7525E">
      <w:pPr>
        <w:rPr>
          <w:rFonts w:cs="Arial"/>
          <w:b/>
          <w:sz w:val="20"/>
          <w:szCs w:val="18"/>
        </w:rPr>
      </w:pPr>
    </w:p>
    <w:p w14:paraId="0AC2FAC9" w14:textId="77777777" w:rsidR="00154EB6" w:rsidRPr="0034240C" w:rsidRDefault="00154EB6" w:rsidP="00C7525E">
      <w:p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Una vez se inscriban las personas en la brigada, son socializadas las siguientes funciones y responsabilidades:</w:t>
      </w:r>
    </w:p>
    <w:p w14:paraId="3ED62114" w14:textId="77777777" w:rsidR="00154EB6" w:rsidRPr="0034240C" w:rsidRDefault="00154EB6" w:rsidP="00C7525E">
      <w:pPr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Funciones antes del siniestro</w:t>
      </w:r>
    </w:p>
    <w:p w14:paraId="37BFD5F5" w14:textId="77777777" w:rsidR="00154EB6" w:rsidRPr="0034240C" w:rsidRDefault="00154EB6" w:rsidP="00C7525E">
      <w:pPr>
        <w:rPr>
          <w:rFonts w:cs="Arial"/>
          <w:b/>
          <w:sz w:val="20"/>
          <w:szCs w:val="18"/>
        </w:rPr>
      </w:pPr>
    </w:p>
    <w:p w14:paraId="557FDBBD" w14:textId="77777777" w:rsidR="00154EB6" w:rsidRPr="0034240C" w:rsidRDefault="00154EB6" w:rsidP="00C7525E">
      <w:pPr>
        <w:numPr>
          <w:ilvl w:val="0"/>
          <w:numId w:val="9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laborar con la coordinación de la oficina de seguridad y salud en el trabajo en las labores de inspección de riesgos y en la revisión de los equipos de protección.</w:t>
      </w:r>
    </w:p>
    <w:p w14:paraId="251DC34B" w14:textId="77777777" w:rsidR="00154EB6" w:rsidRPr="0034240C" w:rsidRDefault="00154EB6" w:rsidP="00C7525E">
      <w:pPr>
        <w:numPr>
          <w:ilvl w:val="0"/>
          <w:numId w:val="9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lastRenderedPageBreak/>
        <w:t>Difundir los procedimientos de emergencia establecidos.</w:t>
      </w:r>
    </w:p>
    <w:p w14:paraId="01D9E1BA" w14:textId="77777777" w:rsidR="00154EB6" w:rsidRPr="0034240C" w:rsidRDefault="00154EB6" w:rsidP="00C7525E">
      <w:pPr>
        <w:numPr>
          <w:ilvl w:val="0"/>
          <w:numId w:val="9"/>
        </w:numPr>
        <w:rPr>
          <w:rFonts w:cs="Arial"/>
          <w:sz w:val="20"/>
          <w:szCs w:val="18"/>
          <w:u w:val="single"/>
        </w:rPr>
      </w:pPr>
      <w:r w:rsidRPr="0034240C">
        <w:rPr>
          <w:rFonts w:cs="Arial"/>
          <w:sz w:val="20"/>
          <w:szCs w:val="18"/>
        </w:rPr>
        <w:t>Entrenarse y realizar prácticas contra siniestros (incendios), salvamento, evacuación, rescate y primeros auxilios.</w:t>
      </w:r>
    </w:p>
    <w:p w14:paraId="5FB7D25C" w14:textId="77777777" w:rsidR="00C7525E" w:rsidRDefault="00C7525E" w:rsidP="00C7525E">
      <w:pPr>
        <w:rPr>
          <w:rFonts w:cs="Arial"/>
          <w:b/>
          <w:sz w:val="20"/>
          <w:szCs w:val="18"/>
        </w:rPr>
      </w:pPr>
    </w:p>
    <w:p w14:paraId="2BBE7A31" w14:textId="143210B6" w:rsidR="00154EB6" w:rsidRPr="0034240C" w:rsidRDefault="00154EB6" w:rsidP="00C7525E">
      <w:pPr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Funciones durante el siniestro</w:t>
      </w:r>
    </w:p>
    <w:p w14:paraId="45627794" w14:textId="77777777" w:rsidR="00154EB6" w:rsidRPr="0034240C" w:rsidRDefault="00154EB6" w:rsidP="00C7525E">
      <w:pPr>
        <w:rPr>
          <w:rFonts w:cs="Arial"/>
          <w:b/>
          <w:sz w:val="20"/>
          <w:szCs w:val="18"/>
        </w:rPr>
      </w:pPr>
    </w:p>
    <w:p w14:paraId="6D923112" w14:textId="77777777" w:rsidR="00154EB6" w:rsidRPr="0034240C" w:rsidRDefault="00154EB6" w:rsidP="00C7525E">
      <w:pPr>
        <w:numPr>
          <w:ilvl w:val="0"/>
          <w:numId w:val="10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Prestar primeros auxilios a las víctimas en el sitio del siniestro.</w:t>
      </w:r>
    </w:p>
    <w:p w14:paraId="1C71643F" w14:textId="77777777" w:rsidR="00154EB6" w:rsidRPr="0034240C" w:rsidRDefault="00154EB6" w:rsidP="00C7525E">
      <w:pPr>
        <w:numPr>
          <w:ilvl w:val="0"/>
          <w:numId w:val="10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Rescatar a las personas que queden atrapadas según las capacidades y conocimientos.</w:t>
      </w:r>
    </w:p>
    <w:p w14:paraId="451F7D28" w14:textId="77777777" w:rsidR="00154EB6" w:rsidRPr="0034240C" w:rsidRDefault="00154EB6" w:rsidP="00C7525E">
      <w:pPr>
        <w:numPr>
          <w:ilvl w:val="0"/>
          <w:numId w:val="10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ntrolar las emergencias de acuerdo con los procedimientos establecidos.</w:t>
      </w:r>
    </w:p>
    <w:p w14:paraId="6411512E" w14:textId="77777777" w:rsidR="00154EB6" w:rsidRPr="0034240C" w:rsidRDefault="00154EB6" w:rsidP="00C7525E">
      <w:pPr>
        <w:numPr>
          <w:ilvl w:val="0"/>
          <w:numId w:val="10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Realizar labores de salvamento de bienes y equipos siempre y cuando sea seguro.</w:t>
      </w:r>
    </w:p>
    <w:p w14:paraId="07642FE6" w14:textId="77777777" w:rsidR="00154EB6" w:rsidRPr="0034240C" w:rsidRDefault="00154EB6" w:rsidP="00C7525E">
      <w:pPr>
        <w:numPr>
          <w:ilvl w:val="0"/>
          <w:numId w:val="10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Realizar todas aquellas labores necesarias para el soporte, control y mitigación del siniestro.</w:t>
      </w:r>
    </w:p>
    <w:p w14:paraId="298E4A65" w14:textId="77777777" w:rsidR="00154EB6" w:rsidRPr="0034240C" w:rsidRDefault="00154EB6" w:rsidP="00C7525E">
      <w:pPr>
        <w:numPr>
          <w:ilvl w:val="0"/>
          <w:numId w:val="10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ordinar la seguridad de los Brigadistas durante su intervención.</w:t>
      </w:r>
    </w:p>
    <w:p w14:paraId="52C8D53D" w14:textId="77777777" w:rsidR="00154EB6" w:rsidRPr="0034240C" w:rsidRDefault="00154EB6" w:rsidP="00C7525E">
      <w:pPr>
        <w:numPr>
          <w:ilvl w:val="0"/>
          <w:numId w:val="10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ntrolar y vigilar las partes afectadas hasta que se hagan presentes los empleados responsables o integrantes del grupo de vigilancia.</w:t>
      </w:r>
    </w:p>
    <w:p w14:paraId="7DA9691C" w14:textId="77777777" w:rsidR="00154EB6" w:rsidRPr="0034240C" w:rsidRDefault="00154EB6" w:rsidP="00C7525E">
      <w:pPr>
        <w:numPr>
          <w:ilvl w:val="0"/>
          <w:numId w:val="10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Inspeccionar el área afectada y las aledañas, con el fin de asegurar el control del riesgo.</w:t>
      </w:r>
    </w:p>
    <w:p w14:paraId="67326336" w14:textId="77777777" w:rsidR="00154EB6" w:rsidRPr="0034240C" w:rsidRDefault="00154EB6" w:rsidP="00C7525E">
      <w:pPr>
        <w:numPr>
          <w:ilvl w:val="0"/>
          <w:numId w:val="10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Restablecer hasta donde sea posible la protección del área afectada.</w:t>
      </w:r>
    </w:p>
    <w:p w14:paraId="1314FB31" w14:textId="77777777" w:rsidR="00154EB6" w:rsidRPr="0034240C" w:rsidRDefault="00154EB6" w:rsidP="00C7525E">
      <w:pPr>
        <w:numPr>
          <w:ilvl w:val="0"/>
          <w:numId w:val="10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laborar con el mantenimiento de los equipos utilizados.</w:t>
      </w:r>
    </w:p>
    <w:p w14:paraId="26F541D9" w14:textId="77777777" w:rsidR="00154EB6" w:rsidRPr="0034240C" w:rsidRDefault="00154EB6" w:rsidP="00C7525E">
      <w:pPr>
        <w:numPr>
          <w:ilvl w:val="0"/>
          <w:numId w:val="2"/>
        </w:numPr>
        <w:rPr>
          <w:rFonts w:cs="Arial"/>
          <w:b/>
          <w:sz w:val="20"/>
          <w:szCs w:val="18"/>
        </w:rPr>
      </w:pPr>
      <w:r w:rsidRPr="0034240C">
        <w:rPr>
          <w:rFonts w:cs="Arial"/>
          <w:sz w:val="20"/>
          <w:szCs w:val="18"/>
        </w:rPr>
        <w:t>Informar al responsable del Sistema de Seguridad y Salud en el Trabajo y al Comité Operativo de Emergencia sobre las situaciones de riesgo que se pueden presentar en las instalaciones.</w:t>
      </w:r>
    </w:p>
    <w:p w14:paraId="29EBDA68" w14:textId="77777777" w:rsidR="00154EB6" w:rsidRPr="0034240C" w:rsidRDefault="00154EB6" w:rsidP="00C7525E">
      <w:pPr>
        <w:rPr>
          <w:rFonts w:cs="Arial"/>
          <w:sz w:val="20"/>
          <w:szCs w:val="18"/>
        </w:rPr>
      </w:pPr>
    </w:p>
    <w:p w14:paraId="58268093" w14:textId="77777777" w:rsidR="00154EB6" w:rsidRPr="0034240C" w:rsidRDefault="00154EB6" w:rsidP="00C7525E">
      <w:pPr>
        <w:rPr>
          <w:rFonts w:cs="Arial"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Funciones después del siniestro</w:t>
      </w:r>
    </w:p>
    <w:p w14:paraId="581F7B77" w14:textId="77777777" w:rsidR="00154EB6" w:rsidRPr="0034240C" w:rsidRDefault="00154EB6" w:rsidP="00C7525E">
      <w:pPr>
        <w:rPr>
          <w:rFonts w:cs="Arial"/>
          <w:sz w:val="20"/>
          <w:szCs w:val="18"/>
        </w:rPr>
      </w:pPr>
    </w:p>
    <w:p w14:paraId="4AD06BEE" w14:textId="77777777" w:rsidR="00154EB6" w:rsidRPr="0034240C" w:rsidRDefault="00154EB6" w:rsidP="00C7525E">
      <w:pPr>
        <w:rPr>
          <w:rFonts w:cs="Arial"/>
          <w:bCs/>
          <w:sz w:val="20"/>
          <w:szCs w:val="18"/>
        </w:rPr>
      </w:pPr>
      <w:r w:rsidRPr="0034240C">
        <w:rPr>
          <w:rFonts w:cs="Arial"/>
          <w:bCs/>
          <w:sz w:val="20"/>
          <w:szCs w:val="18"/>
        </w:rPr>
        <w:t>Los brigadistas deben apoyar en las tareas de investigación del incidente que desencadeno la emergencia, así como ubicar en el sitio los recursos utilizados y reportar el estado de los mismos y los insumos gastados, entre otras disposiciones y apoyos solicitados por la oficina del Sistema de Gestión de Seguridad y Salud en el Trabajo</w:t>
      </w:r>
    </w:p>
    <w:p w14:paraId="38C97249" w14:textId="77777777" w:rsidR="00154EB6" w:rsidRPr="0034240C" w:rsidRDefault="00154EB6" w:rsidP="00C7525E">
      <w:pPr>
        <w:rPr>
          <w:rFonts w:cs="Arial"/>
          <w:sz w:val="20"/>
          <w:szCs w:val="18"/>
        </w:rPr>
      </w:pPr>
    </w:p>
    <w:p w14:paraId="233238C8" w14:textId="77777777" w:rsidR="00154EB6" w:rsidRPr="0034240C" w:rsidRDefault="00154EB6" w:rsidP="00C7525E">
      <w:pPr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Responsabilidades de los Brigadistas de Emergencia</w:t>
      </w:r>
    </w:p>
    <w:p w14:paraId="58B91776" w14:textId="77777777" w:rsidR="00154EB6" w:rsidRPr="0034240C" w:rsidRDefault="00154EB6" w:rsidP="00C7525E">
      <w:pPr>
        <w:rPr>
          <w:rFonts w:cs="Arial"/>
          <w:b/>
          <w:sz w:val="20"/>
          <w:szCs w:val="18"/>
        </w:rPr>
      </w:pPr>
    </w:p>
    <w:p w14:paraId="4FC5FCA8" w14:textId="77777777" w:rsidR="00154EB6" w:rsidRPr="0034240C" w:rsidRDefault="00154EB6" w:rsidP="00C7525E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34240C">
        <w:rPr>
          <w:rFonts w:ascii="Arial" w:hAnsi="Arial" w:cs="Arial"/>
          <w:bCs/>
          <w:sz w:val="20"/>
          <w:szCs w:val="18"/>
        </w:rPr>
        <w:t>Participar en las capacitaciones y entrenamientos programados.</w:t>
      </w:r>
    </w:p>
    <w:p w14:paraId="797A9D5B" w14:textId="77777777" w:rsidR="00154EB6" w:rsidRPr="0034240C" w:rsidRDefault="00154EB6" w:rsidP="00C7525E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34240C">
        <w:rPr>
          <w:rFonts w:ascii="Arial" w:hAnsi="Arial" w:cs="Arial"/>
          <w:bCs/>
          <w:sz w:val="20"/>
          <w:szCs w:val="18"/>
        </w:rPr>
        <w:t>Dar respuesta según sus conocimientos ente emergencias.</w:t>
      </w:r>
    </w:p>
    <w:p w14:paraId="6FF3B493" w14:textId="77777777" w:rsidR="00154EB6" w:rsidRPr="0034240C" w:rsidRDefault="00154EB6" w:rsidP="00C7525E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34240C">
        <w:rPr>
          <w:rFonts w:ascii="Arial" w:hAnsi="Arial" w:cs="Arial"/>
          <w:bCs/>
          <w:sz w:val="20"/>
          <w:szCs w:val="18"/>
        </w:rPr>
        <w:t>Activar el sistema de emergencias de la Universidad según sea el caso, comunicar inmediatamente a los demás brigadistas y la oficina del SGSST.</w:t>
      </w:r>
    </w:p>
    <w:p w14:paraId="736369CE" w14:textId="77777777" w:rsidR="00154EB6" w:rsidRPr="0034240C" w:rsidRDefault="00154EB6" w:rsidP="00C7525E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34240C">
        <w:rPr>
          <w:rFonts w:ascii="Arial" w:hAnsi="Arial" w:cs="Arial"/>
          <w:bCs/>
          <w:sz w:val="20"/>
          <w:szCs w:val="18"/>
        </w:rPr>
        <w:t>Reportar a la oficina del SGSST las condiciones o actos inseguros que se encuentren dentro de la Universidad.</w:t>
      </w:r>
    </w:p>
    <w:p w14:paraId="47DEEE29" w14:textId="77777777" w:rsidR="00154EB6" w:rsidRPr="0034240C" w:rsidRDefault="00154EB6" w:rsidP="00C7525E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34240C">
        <w:rPr>
          <w:rFonts w:ascii="Arial" w:hAnsi="Arial" w:cs="Arial"/>
          <w:bCs/>
          <w:sz w:val="20"/>
          <w:szCs w:val="18"/>
        </w:rPr>
        <w:t>Velar por el cuidado y buen uso de los recursos para la prevención y respuesta a emergencia de la Universidad.</w:t>
      </w:r>
    </w:p>
    <w:p w14:paraId="4E636B24" w14:textId="77777777" w:rsidR="00154EB6" w:rsidRPr="0034240C" w:rsidRDefault="00154EB6" w:rsidP="00C7525E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cs="Arial"/>
          <w:b/>
          <w:sz w:val="20"/>
          <w:szCs w:val="18"/>
        </w:rPr>
      </w:pPr>
      <w:r w:rsidRPr="0034240C">
        <w:rPr>
          <w:rFonts w:ascii="Arial" w:hAnsi="Arial" w:cs="Arial"/>
          <w:bCs/>
          <w:sz w:val="20"/>
          <w:szCs w:val="18"/>
        </w:rPr>
        <w:t>Apoyar en las disposiciones que el SGSST requiera ante la prevención y preparación de respuesta ante emergencias de la Universidad.</w:t>
      </w:r>
    </w:p>
    <w:p w14:paraId="6A2B0299" w14:textId="77777777" w:rsidR="0034240C" w:rsidRDefault="0034240C" w:rsidP="00C7525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18"/>
        </w:rPr>
      </w:pPr>
    </w:p>
    <w:p w14:paraId="70290E7A" w14:textId="43F35C5C" w:rsidR="00154EB6" w:rsidRPr="0034240C" w:rsidRDefault="00154EB6" w:rsidP="00C7525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18"/>
        </w:rPr>
      </w:pPr>
      <w:r w:rsidRPr="0034240C">
        <w:rPr>
          <w:rFonts w:ascii="Arial" w:hAnsi="Arial" w:cs="Arial"/>
          <w:b/>
          <w:sz w:val="20"/>
          <w:szCs w:val="18"/>
        </w:rPr>
        <w:t xml:space="preserve">Jefes grupos operativos </w:t>
      </w:r>
    </w:p>
    <w:p w14:paraId="721D4951" w14:textId="77777777" w:rsidR="00154EB6" w:rsidRPr="0034240C" w:rsidRDefault="00154EB6" w:rsidP="00C7525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18"/>
        </w:rPr>
      </w:pPr>
    </w:p>
    <w:p w14:paraId="689290F3" w14:textId="77777777" w:rsidR="00154EB6" w:rsidRPr="0034240C" w:rsidRDefault="00154EB6" w:rsidP="00C7525E">
      <w:p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Se han determinado tres grupos operativos para la prevención y control de las emergencias: Primeros Auxilios, Control de Incendios y Evacuación de las instalaciones; cada uno de los equipos está liderado por jefes estratégicos de la siguiente manera.</w:t>
      </w:r>
    </w:p>
    <w:p w14:paraId="6AB97611" w14:textId="77777777" w:rsidR="00C7525E" w:rsidRDefault="00C7525E" w:rsidP="00C7525E">
      <w:pPr>
        <w:rPr>
          <w:rFonts w:cs="Arial"/>
          <w:b/>
          <w:sz w:val="20"/>
          <w:szCs w:val="18"/>
        </w:rPr>
      </w:pPr>
    </w:p>
    <w:p w14:paraId="43E8B89C" w14:textId="731AEB15" w:rsidR="00A8648C" w:rsidRPr="0034240C" w:rsidRDefault="00154EB6" w:rsidP="00C7525E">
      <w:pPr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Jefes grupos de primeros auxilios</w:t>
      </w:r>
    </w:p>
    <w:p w14:paraId="0E99C445" w14:textId="77777777" w:rsidR="00154EB6" w:rsidRPr="0034240C" w:rsidRDefault="00154EB6" w:rsidP="0034240C">
      <w:pPr>
        <w:spacing w:line="360" w:lineRule="auto"/>
        <w:rPr>
          <w:rFonts w:cs="Arial"/>
          <w:bCs/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7"/>
        <w:gridCol w:w="1230"/>
        <w:gridCol w:w="2295"/>
        <w:gridCol w:w="2835"/>
        <w:gridCol w:w="2835"/>
      </w:tblGrid>
      <w:tr w:rsidR="0088535B" w:rsidRPr="0034240C" w14:paraId="539FF485" w14:textId="77777777" w:rsidTr="00F525C3">
        <w:trPr>
          <w:trHeight w:val="427"/>
        </w:trPr>
        <w:tc>
          <w:tcPr>
            <w:tcW w:w="1857" w:type="dxa"/>
            <w:vMerge w:val="restart"/>
            <w:shd w:val="clear" w:color="auto" w:fill="D9D9D9" w:themeFill="background1" w:themeFillShade="D9"/>
            <w:vAlign w:val="center"/>
          </w:tcPr>
          <w:p w14:paraId="51FF1D73" w14:textId="0A0D6335" w:rsidR="0088535B" w:rsidRPr="0034240C" w:rsidRDefault="0088535B" w:rsidP="00C7525E">
            <w:pPr>
              <w:jc w:val="center"/>
              <w:rPr>
                <w:rFonts w:cs="Arial"/>
                <w:b/>
                <w:sz w:val="20"/>
                <w:szCs w:val="18"/>
              </w:rPr>
            </w:pPr>
            <w:bookmarkStart w:id="6" w:name="_Hlk111801762"/>
            <w:r w:rsidRPr="0034240C">
              <w:rPr>
                <w:rFonts w:cs="Arial"/>
                <w:b/>
                <w:sz w:val="20"/>
                <w:szCs w:val="18"/>
              </w:rPr>
              <w:t>Área de concentración de víctimas (ACV)</w:t>
            </w:r>
          </w:p>
        </w:tc>
        <w:tc>
          <w:tcPr>
            <w:tcW w:w="3525" w:type="dxa"/>
            <w:gridSpan w:val="2"/>
            <w:shd w:val="clear" w:color="auto" w:fill="D9D9D9" w:themeFill="background1" w:themeFillShade="D9"/>
            <w:vAlign w:val="center"/>
          </w:tcPr>
          <w:p w14:paraId="4319AA61" w14:textId="77777777" w:rsidR="0088535B" w:rsidRPr="0034240C" w:rsidRDefault="0088535B" w:rsidP="00C7525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Asignac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AA30C4" w14:textId="77777777" w:rsidR="0088535B" w:rsidRPr="0034240C" w:rsidRDefault="0088535B" w:rsidP="00C7525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1DADC2" w14:textId="77777777" w:rsidR="0088535B" w:rsidRPr="0034240C" w:rsidRDefault="0088535B" w:rsidP="00C7525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Firma</w:t>
            </w:r>
          </w:p>
        </w:tc>
      </w:tr>
      <w:tr w:rsidR="0088535B" w:rsidRPr="0034240C" w14:paraId="634B4171" w14:textId="77777777" w:rsidTr="008D0268">
        <w:trPr>
          <w:trHeight w:val="631"/>
        </w:trPr>
        <w:tc>
          <w:tcPr>
            <w:tcW w:w="1857" w:type="dxa"/>
            <w:vMerge/>
            <w:shd w:val="clear" w:color="auto" w:fill="D9D9D9" w:themeFill="background1" w:themeFillShade="D9"/>
            <w:vAlign w:val="center"/>
          </w:tcPr>
          <w:p w14:paraId="3A7474B3" w14:textId="409356DB" w:rsidR="0088535B" w:rsidRPr="0034240C" w:rsidRDefault="0088535B" w:rsidP="00C7525E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230" w:type="dxa"/>
            <w:shd w:val="clear" w:color="auto" w:fill="F7CAAC" w:themeFill="accent2" w:themeFillTint="66"/>
            <w:vAlign w:val="center"/>
          </w:tcPr>
          <w:p w14:paraId="20ADBD76" w14:textId="77777777" w:rsidR="0088535B" w:rsidRPr="0034240C" w:rsidRDefault="0088535B" w:rsidP="00C7525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Jefe</w:t>
            </w:r>
          </w:p>
        </w:tc>
        <w:tc>
          <w:tcPr>
            <w:tcW w:w="2295" w:type="dxa"/>
            <w:vAlign w:val="center"/>
          </w:tcPr>
          <w:p w14:paraId="444A27D1" w14:textId="337F27BE" w:rsidR="0088535B" w:rsidRPr="0034240C" w:rsidRDefault="00CE4217" w:rsidP="00CE4217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E64F7F" w14:textId="4FD0F363" w:rsidR="0088535B" w:rsidRPr="0034240C" w:rsidRDefault="00CE4217" w:rsidP="00CE4217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849B6B" w14:textId="3B0EC3F4" w:rsidR="0088535B" w:rsidRPr="0034240C" w:rsidRDefault="00CE4217" w:rsidP="00CE4217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1188A65D" w14:textId="77777777" w:rsidTr="008D0268">
        <w:trPr>
          <w:trHeight w:val="723"/>
        </w:trPr>
        <w:tc>
          <w:tcPr>
            <w:tcW w:w="1857" w:type="dxa"/>
            <w:vMerge/>
            <w:shd w:val="clear" w:color="auto" w:fill="D9D9D9" w:themeFill="background1" w:themeFillShade="D9"/>
            <w:vAlign w:val="center"/>
          </w:tcPr>
          <w:p w14:paraId="591A89B4" w14:textId="77777777" w:rsidR="00CE4217" w:rsidRPr="0034240C" w:rsidRDefault="00CE4217" w:rsidP="00CE4217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230" w:type="dxa"/>
            <w:shd w:val="clear" w:color="auto" w:fill="F7CAAC" w:themeFill="accent2" w:themeFillTint="66"/>
            <w:vAlign w:val="center"/>
          </w:tcPr>
          <w:p w14:paraId="6A21AFAE" w14:textId="77777777" w:rsidR="00CE4217" w:rsidRPr="0034240C" w:rsidRDefault="00CE4217" w:rsidP="00CE4217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Suplente</w:t>
            </w:r>
          </w:p>
        </w:tc>
        <w:tc>
          <w:tcPr>
            <w:tcW w:w="2295" w:type="dxa"/>
            <w:vAlign w:val="center"/>
          </w:tcPr>
          <w:p w14:paraId="295D98A1" w14:textId="6DF0D28D" w:rsidR="00CE4217" w:rsidRPr="0034240C" w:rsidRDefault="00CE4217" w:rsidP="00CE4217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B519FB" w14:textId="4ACA4FA0" w:rsidR="00CE4217" w:rsidRPr="0034240C" w:rsidRDefault="00CE4217" w:rsidP="00CE4217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B25C37" w14:textId="4E5D9640" w:rsidR="00CE4217" w:rsidRPr="0034240C" w:rsidRDefault="00CE4217" w:rsidP="00CE4217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bookmarkEnd w:id="6"/>
    <w:p w14:paraId="73E6B216" w14:textId="7352167D" w:rsidR="00F525C3" w:rsidRDefault="004C58B4" w:rsidP="00D47580">
      <w:pPr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lastRenderedPageBreak/>
        <w:t>Jefes</w:t>
      </w:r>
      <w:r w:rsidR="002D3FCC" w:rsidRPr="0034240C">
        <w:rPr>
          <w:rFonts w:cs="Arial"/>
          <w:b/>
          <w:sz w:val="20"/>
          <w:szCs w:val="18"/>
        </w:rPr>
        <w:t xml:space="preserve"> </w:t>
      </w:r>
      <w:r w:rsidR="009E3370" w:rsidRPr="0034240C">
        <w:rPr>
          <w:rFonts w:cs="Arial"/>
          <w:b/>
          <w:sz w:val="20"/>
          <w:szCs w:val="18"/>
        </w:rPr>
        <w:t>grupo</w:t>
      </w:r>
      <w:r w:rsidR="00A8648C" w:rsidRPr="0034240C">
        <w:rPr>
          <w:rFonts w:cs="Arial"/>
          <w:b/>
          <w:sz w:val="20"/>
          <w:szCs w:val="18"/>
        </w:rPr>
        <w:t xml:space="preserve"> de control de incendios</w:t>
      </w:r>
    </w:p>
    <w:p w14:paraId="2F359FEA" w14:textId="77777777" w:rsidR="00D47580" w:rsidRPr="0034240C" w:rsidRDefault="00D47580" w:rsidP="00D47580">
      <w:pPr>
        <w:rPr>
          <w:rFonts w:cs="Arial"/>
          <w:sz w:val="20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1"/>
        <w:gridCol w:w="3045"/>
        <w:gridCol w:w="3495"/>
        <w:gridCol w:w="3495"/>
      </w:tblGrid>
      <w:tr w:rsidR="0088535B" w:rsidRPr="0034240C" w14:paraId="302AF470" w14:textId="77777777" w:rsidTr="00F525C3">
        <w:trPr>
          <w:trHeight w:val="298"/>
        </w:trPr>
        <w:tc>
          <w:tcPr>
            <w:tcW w:w="1850" w:type="pct"/>
            <w:gridSpan w:val="2"/>
            <w:shd w:val="clear" w:color="auto" w:fill="D9D9D9" w:themeFill="background1" w:themeFillShade="D9"/>
            <w:vAlign w:val="center"/>
          </w:tcPr>
          <w:p w14:paraId="0EDC5CD0" w14:textId="199AA64B" w:rsidR="0088535B" w:rsidRPr="0034240C" w:rsidRDefault="0088535B" w:rsidP="00F525C3">
            <w:pPr>
              <w:jc w:val="center"/>
              <w:rPr>
                <w:rFonts w:cs="Arial"/>
                <w:b/>
                <w:sz w:val="20"/>
                <w:szCs w:val="18"/>
              </w:rPr>
            </w:pPr>
            <w:bookmarkStart w:id="7" w:name="_Hlk111801798"/>
            <w:r w:rsidRPr="0034240C">
              <w:rPr>
                <w:rFonts w:cs="Arial"/>
                <w:b/>
                <w:sz w:val="20"/>
                <w:szCs w:val="18"/>
              </w:rPr>
              <w:t>Asignación</w:t>
            </w:r>
          </w:p>
        </w:tc>
        <w:tc>
          <w:tcPr>
            <w:tcW w:w="1575" w:type="pct"/>
            <w:shd w:val="clear" w:color="auto" w:fill="D9D9D9" w:themeFill="background1" w:themeFillShade="D9"/>
            <w:vAlign w:val="center"/>
          </w:tcPr>
          <w:p w14:paraId="36E15B00" w14:textId="77777777" w:rsidR="0088535B" w:rsidRPr="0034240C" w:rsidRDefault="0088535B" w:rsidP="00F525C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Dependencia</w:t>
            </w:r>
          </w:p>
        </w:tc>
        <w:tc>
          <w:tcPr>
            <w:tcW w:w="1575" w:type="pct"/>
            <w:shd w:val="clear" w:color="auto" w:fill="D9D9D9" w:themeFill="background1" w:themeFillShade="D9"/>
            <w:vAlign w:val="center"/>
          </w:tcPr>
          <w:p w14:paraId="7E6CD4C1" w14:textId="77777777" w:rsidR="0088535B" w:rsidRPr="0034240C" w:rsidRDefault="0088535B" w:rsidP="00F525C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Firma</w:t>
            </w:r>
          </w:p>
        </w:tc>
      </w:tr>
      <w:tr w:rsidR="0088535B" w:rsidRPr="0034240C" w14:paraId="207C28E9" w14:textId="77777777" w:rsidTr="008D0268">
        <w:trPr>
          <w:trHeight w:val="573"/>
        </w:trPr>
        <w:tc>
          <w:tcPr>
            <w:tcW w:w="478" w:type="pct"/>
            <w:shd w:val="clear" w:color="auto" w:fill="F7CAAC" w:themeFill="accent2" w:themeFillTint="66"/>
            <w:vAlign w:val="center"/>
          </w:tcPr>
          <w:p w14:paraId="6D8C8932" w14:textId="77777777" w:rsidR="0088535B" w:rsidRPr="0034240C" w:rsidRDefault="0088535B" w:rsidP="00F525C3">
            <w:pPr>
              <w:jc w:val="left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Jefe</w:t>
            </w:r>
          </w:p>
        </w:tc>
        <w:tc>
          <w:tcPr>
            <w:tcW w:w="1372" w:type="pct"/>
            <w:vAlign w:val="center"/>
          </w:tcPr>
          <w:p w14:paraId="43784444" w14:textId="7311367A" w:rsidR="0088535B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77DFBD57" w14:textId="65514211" w:rsidR="0088535B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5D6FAE3C" w14:textId="1A707ABF" w:rsidR="0088535B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8535B" w:rsidRPr="0034240C" w14:paraId="1E37E542" w14:textId="77777777" w:rsidTr="008D0268">
        <w:trPr>
          <w:trHeight w:val="573"/>
        </w:trPr>
        <w:tc>
          <w:tcPr>
            <w:tcW w:w="478" w:type="pct"/>
            <w:shd w:val="clear" w:color="auto" w:fill="F7CAAC" w:themeFill="accent2" w:themeFillTint="66"/>
            <w:vAlign w:val="center"/>
          </w:tcPr>
          <w:p w14:paraId="1508290F" w14:textId="77777777" w:rsidR="0088535B" w:rsidRPr="0034240C" w:rsidRDefault="0088535B" w:rsidP="00F525C3">
            <w:pPr>
              <w:jc w:val="left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Suplente</w:t>
            </w:r>
          </w:p>
        </w:tc>
        <w:tc>
          <w:tcPr>
            <w:tcW w:w="1372" w:type="pct"/>
            <w:vAlign w:val="center"/>
          </w:tcPr>
          <w:p w14:paraId="751BE196" w14:textId="7058F53E" w:rsidR="0088535B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49AA4016" w14:textId="64EC3639" w:rsidR="0088535B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23696AEE" w14:textId="4405BE14" w:rsidR="0088535B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7"/>
    </w:tbl>
    <w:p w14:paraId="5691607B" w14:textId="77777777" w:rsidR="00A8648C" w:rsidRPr="0034240C" w:rsidRDefault="00A8648C" w:rsidP="00F525C3">
      <w:pPr>
        <w:rPr>
          <w:rFonts w:cs="Arial"/>
          <w:sz w:val="20"/>
          <w:szCs w:val="18"/>
        </w:rPr>
      </w:pPr>
    </w:p>
    <w:p w14:paraId="222F3FAD" w14:textId="344A6A90" w:rsidR="00A8648C" w:rsidRPr="0034240C" w:rsidRDefault="004C58B4" w:rsidP="00F525C3">
      <w:pPr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Jefes</w:t>
      </w:r>
      <w:r w:rsidR="002D3FCC" w:rsidRPr="0034240C">
        <w:rPr>
          <w:rFonts w:cs="Arial"/>
          <w:b/>
          <w:sz w:val="20"/>
          <w:szCs w:val="18"/>
        </w:rPr>
        <w:t xml:space="preserve"> </w:t>
      </w:r>
      <w:r w:rsidR="009E3370" w:rsidRPr="0034240C">
        <w:rPr>
          <w:rFonts w:cs="Arial"/>
          <w:b/>
          <w:sz w:val="20"/>
          <w:szCs w:val="18"/>
        </w:rPr>
        <w:t>grupo</w:t>
      </w:r>
      <w:r w:rsidR="00A8648C" w:rsidRPr="0034240C">
        <w:rPr>
          <w:rFonts w:cs="Arial"/>
          <w:b/>
          <w:sz w:val="20"/>
          <w:szCs w:val="18"/>
        </w:rPr>
        <w:t xml:space="preserve"> de evacuación</w:t>
      </w:r>
    </w:p>
    <w:p w14:paraId="09AAA665" w14:textId="77777777" w:rsidR="00A8648C" w:rsidRPr="0034240C" w:rsidRDefault="00A8648C" w:rsidP="00F525C3">
      <w:pPr>
        <w:rPr>
          <w:rFonts w:cs="Arial"/>
          <w:sz w:val="20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61"/>
        <w:gridCol w:w="892"/>
        <w:gridCol w:w="2683"/>
        <w:gridCol w:w="3130"/>
        <w:gridCol w:w="3130"/>
      </w:tblGrid>
      <w:tr w:rsidR="0088535B" w:rsidRPr="0034240C" w14:paraId="3DF39122" w14:textId="77777777" w:rsidTr="00CE4217">
        <w:trPr>
          <w:trHeight w:val="669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194C8306" w14:textId="77777777" w:rsidR="0088535B" w:rsidRPr="0034240C" w:rsidRDefault="0088535B" w:rsidP="00F525C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Punto de encuentro</w:t>
            </w:r>
          </w:p>
        </w:tc>
        <w:tc>
          <w:tcPr>
            <w:tcW w:w="1597" w:type="pct"/>
            <w:gridSpan w:val="2"/>
            <w:shd w:val="clear" w:color="auto" w:fill="D9D9D9" w:themeFill="background1" w:themeFillShade="D9"/>
            <w:vAlign w:val="center"/>
          </w:tcPr>
          <w:p w14:paraId="274B4DF4" w14:textId="77777777" w:rsidR="0088535B" w:rsidRPr="0034240C" w:rsidRDefault="0088535B" w:rsidP="00F525C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Asignación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35AD8408" w14:textId="77777777" w:rsidR="0088535B" w:rsidRPr="0034240C" w:rsidRDefault="0088535B" w:rsidP="00F525C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Dependencia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5CAEEE29" w14:textId="77777777" w:rsidR="0088535B" w:rsidRPr="0034240C" w:rsidRDefault="0088535B" w:rsidP="00F525C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Firma</w:t>
            </w:r>
          </w:p>
        </w:tc>
      </w:tr>
      <w:tr w:rsidR="0088535B" w:rsidRPr="0034240C" w14:paraId="398A0409" w14:textId="77777777" w:rsidTr="008D0268">
        <w:trPr>
          <w:trHeight w:val="429"/>
        </w:trPr>
        <w:tc>
          <w:tcPr>
            <w:tcW w:w="573" w:type="pct"/>
            <w:vMerge w:val="restart"/>
            <w:shd w:val="clear" w:color="auto" w:fill="F7CAAC" w:themeFill="accent2" w:themeFillTint="66"/>
            <w:vAlign w:val="center"/>
          </w:tcPr>
          <w:p w14:paraId="3DACC50C" w14:textId="77777777" w:rsidR="0088535B" w:rsidRPr="0034240C" w:rsidRDefault="0088535B" w:rsidP="00F525C3">
            <w:pPr>
              <w:jc w:val="center"/>
              <w:rPr>
                <w:rFonts w:cs="Arial"/>
                <w:sz w:val="20"/>
                <w:szCs w:val="18"/>
              </w:rPr>
            </w:pPr>
            <w:r w:rsidRPr="0034240C">
              <w:rPr>
                <w:rFonts w:cs="Arial"/>
                <w:sz w:val="20"/>
                <w:szCs w:val="18"/>
              </w:rPr>
              <w:t>1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2810201F" w14:textId="77777777" w:rsidR="0088535B" w:rsidRPr="00EF1683" w:rsidRDefault="0088535B" w:rsidP="00CE4217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F1683">
              <w:rPr>
                <w:rFonts w:cs="Arial"/>
                <w:b/>
                <w:sz w:val="16"/>
                <w:szCs w:val="18"/>
              </w:rPr>
              <w:t>Jefe</w:t>
            </w:r>
          </w:p>
        </w:tc>
        <w:tc>
          <w:tcPr>
            <w:tcW w:w="1214" w:type="pct"/>
            <w:vAlign w:val="center"/>
          </w:tcPr>
          <w:p w14:paraId="0DAD1909" w14:textId="0E1CE3AA" w:rsidR="0088535B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34D6A925" w14:textId="1775D9BB" w:rsidR="0088535B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2A23C6AF" w14:textId="70FA6385" w:rsidR="0088535B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37948317" w14:textId="77777777" w:rsidTr="008D0268">
        <w:trPr>
          <w:trHeight w:val="429"/>
        </w:trPr>
        <w:tc>
          <w:tcPr>
            <w:tcW w:w="573" w:type="pct"/>
            <w:vMerge/>
            <w:shd w:val="clear" w:color="auto" w:fill="F7CAAC" w:themeFill="accent2" w:themeFillTint="66"/>
            <w:vAlign w:val="center"/>
          </w:tcPr>
          <w:p w14:paraId="19F16547" w14:textId="77777777" w:rsidR="00CE4217" w:rsidRPr="0034240C" w:rsidRDefault="00CE4217" w:rsidP="00CE4217">
            <w:pPr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5CC709C4" w14:textId="77777777" w:rsidR="00CE4217" w:rsidRPr="00EF1683" w:rsidRDefault="00CE4217" w:rsidP="00CE4217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F1683">
              <w:rPr>
                <w:rFonts w:cs="Arial"/>
                <w:b/>
                <w:sz w:val="16"/>
                <w:szCs w:val="18"/>
              </w:rPr>
              <w:t>Suplente</w:t>
            </w:r>
          </w:p>
        </w:tc>
        <w:tc>
          <w:tcPr>
            <w:tcW w:w="1214" w:type="pct"/>
            <w:vAlign w:val="center"/>
          </w:tcPr>
          <w:p w14:paraId="5ACE8E27" w14:textId="2318587C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735B9100" w14:textId="78074684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1AD6A56A" w14:textId="4A291C01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33187B4B" w14:textId="77777777" w:rsidTr="008D0268">
        <w:trPr>
          <w:trHeight w:val="429"/>
        </w:trPr>
        <w:tc>
          <w:tcPr>
            <w:tcW w:w="573" w:type="pct"/>
            <w:vMerge w:val="restart"/>
            <w:shd w:val="clear" w:color="auto" w:fill="F7CAAC" w:themeFill="accent2" w:themeFillTint="66"/>
            <w:vAlign w:val="center"/>
          </w:tcPr>
          <w:p w14:paraId="5CD1126B" w14:textId="77777777" w:rsidR="00CE4217" w:rsidRPr="0034240C" w:rsidRDefault="00CE4217" w:rsidP="00CE4217">
            <w:pPr>
              <w:jc w:val="center"/>
              <w:rPr>
                <w:rFonts w:cs="Arial"/>
                <w:sz w:val="20"/>
                <w:szCs w:val="18"/>
              </w:rPr>
            </w:pPr>
            <w:r w:rsidRPr="0034240C">
              <w:rPr>
                <w:rFonts w:cs="Arial"/>
                <w:sz w:val="20"/>
                <w:szCs w:val="18"/>
              </w:rPr>
              <w:t>2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5BBC73FA" w14:textId="77777777" w:rsidR="00CE4217" w:rsidRPr="00EF1683" w:rsidRDefault="00CE4217" w:rsidP="00CE4217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F1683">
              <w:rPr>
                <w:rFonts w:cs="Arial"/>
                <w:b/>
                <w:sz w:val="16"/>
                <w:szCs w:val="18"/>
              </w:rPr>
              <w:t>Jefe</w:t>
            </w:r>
          </w:p>
        </w:tc>
        <w:tc>
          <w:tcPr>
            <w:tcW w:w="1214" w:type="pct"/>
            <w:vAlign w:val="center"/>
          </w:tcPr>
          <w:p w14:paraId="67BA273E" w14:textId="26243B7D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37B5EED3" w14:textId="570AFE2E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5997E426" w14:textId="5BC60765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00F7361E" w14:textId="77777777" w:rsidTr="008D0268">
        <w:trPr>
          <w:trHeight w:val="429"/>
        </w:trPr>
        <w:tc>
          <w:tcPr>
            <w:tcW w:w="573" w:type="pct"/>
            <w:vMerge/>
            <w:shd w:val="clear" w:color="auto" w:fill="F7CAAC" w:themeFill="accent2" w:themeFillTint="66"/>
            <w:vAlign w:val="center"/>
          </w:tcPr>
          <w:p w14:paraId="7B2E1813" w14:textId="77777777" w:rsidR="00CE4217" w:rsidRPr="0034240C" w:rsidRDefault="00CE4217" w:rsidP="00CE4217">
            <w:pPr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325E9CA5" w14:textId="77777777" w:rsidR="00CE4217" w:rsidRPr="00EF1683" w:rsidRDefault="00CE4217" w:rsidP="00CE4217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F1683">
              <w:rPr>
                <w:rFonts w:cs="Arial"/>
                <w:b/>
                <w:sz w:val="16"/>
                <w:szCs w:val="18"/>
              </w:rPr>
              <w:t>Suplente</w:t>
            </w:r>
          </w:p>
        </w:tc>
        <w:tc>
          <w:tcPr>
            <w:tcW w:w="1214" w:type="pct"/>
            <w:vAlign w:val="center"/>
          </w:tcPr>
          <w:p w14:paraId="72AC36A3" w14:textId="5716A1FB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7AD2D23E" w14:textId="1A50F06E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04D881C6" w14:textId="2E246210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705A0401" w14:textId="77777777" w:rsidTr="008D0268">
        <w:trPr>
          <w:trHeight w:val="429"/>
        </w:trPr>
        <w:tc>
          <w:tcPr>
            <w:tcW w:w="573" w:type="pct"/>
            <w:vMerge w:val="restart"/>
            <w:shd w:val="clear" w:color="auto" w:fill="F7CAAC" w:themeFill="accent2" w:themeFillTint="66"/>
            <w:vAlign w:val="center"/>
          </w:tcPr>
          <w:p w14:paraId="0A0903B8" w14:textId="77777777" w:rsidR="00CE4217" w:rsidRPr="0034240C" w:rsidRDefault="00CE4217" w:rsidP="00CE4217">
            <w:pPr>
              <w:jc w:val="center"/>
              <w:rPr>
                <w:rFonts w:cs="Arial"/>
                <w:sz w:val="20"/>
                <w:szCs w:val="18"/>
              </w:rPr>
            </w:pPr>
            <w:r w:rsidRPr="0034240C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16E0641A" w14:textId="77777777" w:rsidR="00CE4217" w:rsidRPr="00EF1683" w:rsidRDefault="00CE4217" w:rsidP="00CE4217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F1683">
              <w:rPr>
                <w:rFonts w:cs="Arial"/>
                <w:b/>
                <w:sz w:val="16"/>
                <w:szCs w:val="18"/>
              </w:rPr>
              <w:t>Jefe</w:t>
            </w:r>
          </w:p>
        </w:tc>
        <w:tc>
          <w:tcPr>
            <w:tcW w:w="1214" w:type="pct"/>
            <w:vAlign w:val="center"/>
          </w:tcPr>
          <w:p w14:paraId="396D08C2" w14:textId="44D2B8D5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3E877884" w14:textId="6309A5FC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6E272F99" w14:textId="04318FE3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4217" w:rsidRPr="0034240C" w14:paraId="4CFE8E24" w14:textId="77777777" w:rsidTr="008D0268">
        <w:trPr>
          <w:trHeight w:val="429"/>
        </w:trPr>
        <w:tc>
          <w:tcPr>
            <w:tcW w:w="573" w:type="pct"/>
            <w:vMerge/>
            <w:shd w:val="clear" w:color="auto" w:fill="F7CAAC" w:themeFill="accent2" w:themeFillTint="66"/>
            <w:vAlign w:val="center"/>
          </w:tcPr>
          <w:p w14:paraId="07E418CF" w14:textId="77777777" w:rsidR="00CE4217" w:rsidRPr="0034240C" w:rsidRDefault="00CE4217" w:rsidP="00CE4217">
            <w:pPr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549873E5" w14:textId="77777777" w:rsidR="00CE4217" w:rsidRPr="00EF1683" w:rsidRDefault="00CE4217" w:rsidP="00CE4217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F1683">
              <w:rPr>
                <w:rFonts w:cs="Arial"/>
                <w:b/>
                <w:sz w:val="16"/>
                <w:szCs w:val="18"/>
              </w:rPr>
              <w:t>Suplente</w:t>
            </w:r>
          </w:p>
        </w:tc>
        <w:tc>
          <w:tcPr>
            <w:tcW w:w="1214" w:type="pct"/>
            <w:vAlign w:val="center"/>
          </w:tcPr>
          <w:p w14:paraId="77A308F5" w14:textId="7C69BB0C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1D970FB3" w14:textId="7F39B56A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pct"/>
            <w:vAlign w:val="center"/>
          </w:tcPr>
          <w:p w14:paraId="474213CE" w14:textId="63F19FAA" w:rsidR="00CE4217" w:rsidRPr="0034240C" w:rsidRDefault="00CE4217" w:rsidP="00CE4217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2A1A846" w14:textId="77777777" w:rsidR="008D1193" w:rsidRPr="0034240C" w:rsidRDefault="008D1193" w:rsidP="00F525C3">
      <w:pPr>
        <w:rPr>
          <w:rFonts w:cs="Arial"/>
          <w:sz w:val="20"/>
          <w:szCs w:val="18"/>
        </w:rPr>
      </w:pPr>
    </w:p>
    <w:p w14:paraId="2CD703BF" w14:textId="77777777" w:rsidR="00154EB6" w:rsidRPr="0034240C" w:rsidRDefault="00154EB6" w:rsidP="00F525C3">
      <w:pPr>
        <w:tabs>
          <w:tab w:val="left" w:pos="2340"/>
        </w:tabs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Funciones de los jefes de los grupos</w:t>
      </w:r>
    </w:p>
    <w:p w14:paraId="4FB771F4" w14:textId="77777777" w:rsidR="00154EB6" w:rsidRPr="0034240C" w:rsidRDefault="00154EB6" w:rsidP="00F525C3">
      <w:pPr>
        <w:tabs>
          <w:tab w:val="left" w:pos="2340"/>
        </w:tabs>
        <w:rPr>
          <w:rFonts w:cs="Arial"/>
          <w:b/>
          <w:sz w:val="20"/>
          <w:szCs w:val="18"/>
        </w:rPr>
      </w:pPr>
    </w:p>
    <w:p w14:paraId="4B9B86FD" w14:textId="77777777" w:rsidR="00154EB6" w:rsidRPr="0034240C" w:rsidRDefault="00154EB6" w:rsidP="00F525C3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Vigilar y mantener en buen estado los equipos y materiales a cargo para la atención de emergencias.</w:t>
      </w:r>
    </w:p>
    <w:p w14:paraId="28968096" w14:textId="77777777" w:rsidR="00154EB6" w:rsidRPr="0034240C" w:rsidRDefault="00154EB6" w:rsidP="00F525C3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Solicitar la adquisición de equipos requeridos para cada uno de los grupos.</w:t>
      </w:r>
    </w:p>
    <w:p w14:paraId="30CFCAD1" w14:textId="77777777" w:rsidR="00154EB6" w:rsidRPr="0034240C" w:rsidRDefault="00154EB6" w:rsidP="00F525C3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Hacer cumplir las órdenes impartidas por el jefe de la Brigada en el momento de una emergencia.</w:t>
      </w:r>
    </w:p>
    <w:p w14:paraId="2EA482FA" w14:textId="77777777" w:rsidR="00154EB6" w:rsidRPr="0034240C" w:rsidRDefault="00154EB6" w:rsidP="00F525C3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Responder por cada uno de los equipos a cargo.</w:t>
      </w:r>
    </w:p>
    <w:p w14:paraId="78417C7F" w14:textId="77777777" w:rsidR="00154EB6" w:rsidRPr="0034240C" w:rsidRDefault="00154EB6" w:rsidP="00F525C3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Responder por el comportamiento y acción del Brigadista.</w:t>
      </w:r>
    </w:p>
    <w:p w14:paraId="0351FF83" w14:textId="77777777" w:rsidR="00154EB6" w:rsidRPr="0034240C" w:rsidRDefault="00154EB6" w:rsidP="00F525C3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Procurar por el desempeño eficiente de las funciones del Brigadista.</w:t>
      </w:r>
    </w:p>
    <w:p w14:paraId="7BC4034D" w14:textId="77777777" w:rsidR="00154EB6" w:rsidRPr="0034240C" w:rsidRDefault="00154EB6" w:rsidP="00F525C3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Dar la información necesaria al jefe de la Brigada en el momento de la emergencia asegurando la veracidad de las situaciones.</w:t>
      </w:r>
    </w:p>
    <w:p w14:paraId="29BFA274" w14:textId="77777777" w:rsidR="00154EB6" w:rsidRPr="0034240C" w:rsidRDefault="00154EB6" w:rsidP="00F525C3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Fomentar el cumplimiento estricto del Reglamento Interno de la Brigada.</w:t>
      </w:r>
    </w:p>
    <w:p w14:paraId="37C801E6" w14:textId="77777777" w:rsidR="00154EB6" w:rsidRPr="0034240C" w:rsidRDefault="00154EB6" w:rsidP="00F525C3">
      <w:pPr>
        <w:rPr>
          <w:rFonts w:cs="Arial"/>
          <w:sz w:val="20"/>
          <w:szCs w:val="18"/>
        </w:rPr>
      </w:pPr>
    </w:p>
    <w:p w14:paraId="0EFDB285" w14:textId="77777777" w:rsidR="00154EB6" w:rsidRPr="0034240C" w:rsidRDefault="00154EB6" w:rsidP="00F525C3">
      <w:pPr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Habilidades y destrezas de los jefes de grupo y brigadistas</w:t>
      </w:r>
    </w:p>
    <w:p w14:paraId="35B64340" w14:textId="77777777" w:rsidR="00154EB6" w:rsidRPr="0034240C" w:rsidRDefault="00154EB6" w:rsidP="00F525C3">
      <w:pPr>
        <w:rPr>
          <w:rFonts w:cs="Arial"/>
          <w:b/>
          <w:sz w:val="20"/>
          <w:szCs w:val="18"/>
        </w:rPr>
      </w:pPr>
    </w:p>
    <w:p w14:paraId="2C3ECB2A" w14:textId="77777777" w:rsidR="00154EB6" w:rsidRPr="0034240C" w:rsidRDefault="00154EB6" w:rsidP="00F525C3">
      <w:pPr>
        <w:numPr>
          <w:ilvl w:val="0"/>
          <w:numId w:val="4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Máxima permanencia en las instalaciones de la empresa.</w:t>
      </w:r>
    </w:p>
    <w:p w14:paraId="0004C6BB" w14:textId="77777777" w:rsidR="00154EB6" w:rsidRPr="0034240C" w:rsidRDefault="00154EB6" w:rsidP="00F525C3">
      <w:pPr>
        <w:numPr>
          <w:ilvl w:val="0"/>
          <w:numId w:val="4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Disponibilidad de actuación cuando se lo requiera.</w:t>
      </w:r>
    </w:p>
    <w:p w14:paraId="52489773" w14:textId="77777777" w:rsidR="00154EB6" w:rsidRPr="0034240C" w:rsidRDefault="00154EB6" w:rsidP="00F525C3">
      <w:pPr>
        <w:numPr>
          <w:ilvl w:val="0"/>
          <w:numId w:val="4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Excelentes conocimientos sobre características y uso de los equipos de protección existentes en las instalaciones de la empresa.</w:t>
      </w:r>
    </w:p>
    <w:p w14:paraId="45E6F45D" w14:textId="77777777" w:rsidR="00154EB6" w:rsidRPr="0034240C" w:rsidRDefault="00154EB6" w:rsidP="00F525C3">
      <w:pPr>
        <w:numPr>
          <w:ilvl w:val="0"/>
          <w:numId w:val="4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nocimiento sobre Primeros Auxilios, control de Incendios y técnicas de evacuación y rescate.</w:t>
      </w:r>
    </w:p>
    <w:p w14:paraId="48397677" w14:textId="77777777" w:rsidR="00154EB6" w:rsidRPr="0034240C" w:rsidRDefault="00154EB6" w:rsidP="00F525C3">
      <w:pPr>
        <w:numPr>
          <w:ilvl w:val="0"/>
          <w:numId w:val="4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Conocimiento de los procedimientos de emergencias contenidos en el manual.</w:t>
      </w:r>
    </w:p>
    <w:p w14:paraId="5F829589" w14:textId="77777777" w:rsidR="00154EB6" w:rsidRPr="0034240C" w:rsidRDefault="00154EB6" w:rsidP="00F525C3">
      <w:pPr>
        <w:numPr>
          <w:ilvl w:val="0"/>
          <w:numId w:val="4"/>
        </w:numPr>
        <w:rPr>
          <w:rFonts w:cs="Arial"/>
          <w:sz w:val="20"/>
          <w:szCs w:val="18"/>
        </w:rPr>
      </w:pPr>
      <w:r w:rsidRPr="0034240C">
        <w:rPr>
          <w:rFonts w:cs="Arial"/>
          <w:sz w:val="20"/>
          <w:szCs w:val="18"/>
        </w:rPr>
        <w:t>Excelente salud física y mental.</w:t>
      </w:r>
    </w:p>
    <w:p w14:paraId="2FAF8E99" w14:textId="77777777" w:rsidR="00154EB6" w:rsidRPr="0034240C" w:rsidRDefault="00154EB6" w:rsidP="00F525C3">
      <w:pPr>
        <w:rPr>
          <w:rFonts w:cs="Arial"/>
          <w:sz w:val="20"/>
          <w:szCs w:val="18"/>
        </w:rPr>
      </w:pPr>
    </w:p>
    <w:p w14:paraId="7CFE57A6" w14:textId="77777777" w:rsidR="00154EB6" w:rsidRPr="0034240C" w:rsidRDefault="00154EB6" w:rsidP="00F525C3">
      <w:pPr>
        <w:tabs>
          <w:tab w:val="left" w:pos="284"/>
        </w:tabs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Funciones del grupo de Primeros Auxilios</w:t>
      </w:r>
    </w:p>
    <w:p w14:paraId="447573DD" w14:textId="77777777" w:rsidR="00154EB6" w:rsidRPr="0034240C" w:rsidRDefault="00154EB6" w:rsidP="00F525C3">
      <w:pPr>
        <w:tabs>
          <w:tab w:val="left" w:pos="284"/>
        </w:tabs>
        <w:rPr>
          <w:rFonts w:cs="Arial"/>
          <w:b/>
          <w:sz w:val="20"/>
          <w:szCs w:val="18"/>
        </w:rPr>
      </w:pPr>
    </w:p>
    <w:p w14:paraId="68EAC92A" w14:textId="77777777" w:rsidR="00154EB6" w:rsidRPr="0034240C" w:rsidRDefault="00154EB6" w:rsidP="00F525C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Atender en un sitio seguro al personal afectado y lesionado.</w:t>
      </w:r>
    </w:p>
    <w:p w14:paraId="12342EF8" w14:textId="77777777" w:rsidR="00154EB6" w:rsidRPr="0034240C" w:rsidRDefault="00154EB6" w:rsidP="00F525C3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lastRenderedPageBreak/>
        <w:t>Preparar al personal clasificado en nivel prioritario para su pronta evacuación hacia un centro hospitalario.</w:t>
      </w:r>
    </w:p>
    <w:p w14:paraId="76FAAA58" w14:textId="77777777" w:rsidR="00154EB6" w:rsidRPr="0034240C" w:rsidRDefault="00154EB6" w:rsidP="00F525C3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Dar uso adecuado de los botiquines, mantenerlos disponibles y en buenas condiciones.</w:t>
      </w:r>
    </w:p>
    <w:p w14:paraId="0965F266" w14:textId="77777777" w:rsidR="00154EB6" w:rsidRPr="0034240C" w:rsidRDefault="00154EB6" w:rsidP="00F525C3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cs="Arial"/>
          <w:b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Clasificar al personal afectado de acuerdo a la gravedad de su lesión para una mejor y más eficaz atención.</w:t>
      </w:r>
    </w:p>
    <w:p w14:paraId="3A7DE7E7" w14:textId="77777777" w:rsidR="00F525C3" w:rsidRPr="0034240C" w:rsidRDefault="00F525C3" w:rsidP="00F525C3">
      <w:pPr>
        <w:rPr>
          <w:rFonts w:cs="Arial"/>
          <w:b/>
          <w:sz w:val="20"/>
          <w:szCs w:val="18"/>
        </w:rPr>
      </w:pPr>
    </w:p>
    <w:p w14:paraId="668EA731" w14:textId="77777777" w:rsidR="00CE4217" w:rsidRDefault="00CE4217" w:rsidP="00F525C3">
      <w:pPr>
        <w:rPr>
          <w:rFonts w:cs="Arial"/>
          <w:b/>
          <w:sz w:val="20"/>
          <w:szCs w:val="18"/>
        </w:rPr>
      </w:pPr>
    </w:p>
    <w:p w14:paraId="01EA656A" w14:textId="77777777" w:rsidR="00CE4217" w:rsidRDefault="00CE4217" w:rsidP="00F525C3">
      <w:pPr>
        <w:rPr>
          <w:rFonts w:cs="Arial"/>
          <w:b/>
          <w:sz w:val="20"/>
          <w:szCs w:val="18"/>
        </w:rPr>
      </w:pPr>
    </w:p>
    <w:p w14:paraId="50572AD5" w14:textId="48D080CF" w:rsidR="00154EB6" w:rsidRPr="0034240C" w:rsidRDefault="00154EB6" w:rsidP="00F525C3">
      <w:pPr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Funciones del grupo de Control de Incendios</w:t>
      </w:r>
    </w:p>
    <w:p w14:paraId="1EBD241A" w14:textId="77777777" w:rsidR="00C44EE8" w:rsidRPr="00C44EE8" w:rsidRDefault="00C44EE8" w:rsidP="00C44EE8">
      <w:pPr>
        <w:tabs>
          <w:tab w:val="left" w:pos="284"/>
        </w:tabs>
        <w:rPr>
          <w:rFonts w:cs="Arial"/>
          <w:b/>
          <w:sz w:val="20"/>
          <w:szCs w:val="18"/>
        </w:rPr>
      </w:pPr>
    </w:p>
    <w:p w14:paraId="66F9DF21" w14:textId="4F7A37D7" w:rsidR="00154EB6" w:rsidRPr="0034240C" w:rsidRDefault="00154EB6" w:rsidP="00F525C3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b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Proceder en forma técnica y ordenada para realizar la extinción del fuego o conato.</w:t>
      </w:r>
    </w:p>
    <w:p w14:paraId="1AF1EF33" w14:textId="77777777" w:rsidR="00154EB6" w:rsidRPr="0034240C" w:rsidRDefault="00154EB6" w:rsidP="00F525C3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b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Una vez controlado el fuego, realizar remoción de escombros.</w:t>
      </w:r>
    </w:p>
    <w:p w14:paraId="4E7234D1" w14:textId="77777777" w:rsidR="00154EB6" w:rsidRPr="0034240C" w:rsidRDefault="00154EB6" w:rsidP="00F525C3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b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Llevar el control del estado y ubicación de los equipos contra incendio.</w:t>
      </w:r>
    </w:p>
    <w:p w14:paraId="0E612619" w14:textId="77777777" w:rsidR="00154EB6" w:rsidRPr="0034240C" w:rsidRDefault="00154EB6" w:rsidP="00F525C3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b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Participar en actividades de capacitación.</w:t>
      </w:r>
    </w:p>
    <w:p w14:paraId="3FFF3D56" w14:textId="77777777" w:rsidR="00154EB6" w:rsidRPr="0034240C" w:rsidRDefault="00154EB6" w:rsidP="00F525C3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b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Apoyar en la investigación de incendios y/o conatos.</w:t>
      </w:r>
    </w:p>
    <w:p w14:paraId="3DE0E52F" w14:textId="77777777" w:rsidR="00154EB6" w:rsidRPr="0034240C" w:rsidRDefault="00154EB6" w:rsidP="00F525C3">
      <w:pPr>
        <w:tabs>
          <w:tab w:val="left" w:pos="284"/>
        </w:tabs>
        <w:rPr>
          <w:rFonts w:cs="Arial"/>
          <w:b/>
          <w:sz w:val="20"/>
          <w:szCs w:val="18"/>
        </w:rPr>
      </w:pPr>
    </w:p>
    <w:p w14:paraId="77C506D9" w14:textId="77777777" w:rsidR="00154EB6" w:rsidRPr="0034240C" w:rsidRDefault="00154EB6" w:rsidP="00F525C3">
      <w:pPr>
        <w:tabs>
          <w:tab w:val="left" w:pos="284"/>
        </w:tabs>
        <w:rPr>
          <w:rFonts w:cs="Arial"/>
          <w:b/>
          <w:sz w:val="20"/>
          <w:szCs w:val="18"/>
        </w:rPr>
      </w:pPr>
      <w:r w:rsidRPr="0034240C">
        <w:rPr>
          <w:rFonts w:cs="Arial"/>
          <w:b/>
          <w:sz w:val="20"/>
          <w:szCs w:val="18"/>
        </w:rPr>
        <w:t>Funciones del grupo de Evacuación de instalaciones</w:t>
      </w:r>
    </w:p>
    <w:p w14:paraId="5CA4BDAC" w14:textId="77777777" w:rsidR="00154EB6" w:rsidRPr="0034240C" w:rsidRDefault="00154EB6" w:rsidP="00F525C3">
      <w:pPr>
        <w:tabs>
          <w:tab w:val="left" w:pos="284"/>
        </w:tabs>
        <w:rPr>
          <w:rFonts w:cs="Arial"/>
          <w:b/>
          <w:sz w:val="20"/>
          <w:szCs w:val="18"/>
        </w:rPr>
      </w:pPr>
    </w:p>
    <w:p w14:paraId="370D5FA7" w14:textId="77777777" w:rsidR="00154EB6" w:rsidRPr="0034240C" w:rsidRDefault="00154EB6" w:rsidP="00F525C3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Señalar y mantener despejadas (sin obstáculos) las vías de evacuación.</w:t>
      </w:r>
    </w:p>
    <w:p w14:paraId="171B604A" w14:textId="77777777" w:rsidR="00154EB6" w:rsidRPr="0034240C" w:rsidRDefault="00154EB6" w:rsidP="00F525C3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Dirigir en forma ordenada y correcta la salida de las personas en caso necesario.</w:t>
      </w:r>
    </w:p>
    <w:p w14:paraId="1049A976" w14:textId="77777777" w:rsidR="00154EB6" w:rsidRPr="0034240C" w:rsidRDefault="00154EB6" w:rsidP="00F525C3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Mantener control sobre las personas.</w:t>
      </w:r>
    </w:p>
    <w:p w14:paraId="74F6DEA5" w14:textId="77777777" w:rsidR="00154EB6" w:rsidRPr="0034240C" w:rsidRDefault="00154EB6" w:rsidP="00F525C3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Proceder en forma segura y técnica al rescate de las personas según sus conocimientos y capacidades.</w:t>
      </w:r>
    </w:p>
    <w:p w14:paraId="3DC8446C" w14:textId="77777777" w:rsidR="00154EB6" w:rsidRPr="0034240C" w:rsidRDefault="00154EB6" w:rsidP="00F525C3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Participar en el diseño del plan de evacuación y en los simulacros de evacuación.</w:t>
      </w:r>
    </w:p>
    <w:p w14:paraId="46F5AD0A" w14:textId="77777777" w:rsidR="00154EB6" w:rsidRPr="0034240C" w:rsidRDefault="00154EB6" w:rsidP="00F525C3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Instruir a todo el personal en el plan de evacuación.</w:t>
      </w:r>
    </w:p>
    <w:p w14:paraId="59FC2F40" w14:textId="77777777" w:rsidR="00154EB6" w:rsidRPr="0034240C" w:rsidRDefault="00154EB6" w:rsidP="00F525C3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Seleccionar a los coordinadores de evacuación.</w:t>
      </w:r>
    </w:p>
    <w:p w14:paraId="3AAD8331" w14:textId="72971D88" w:rsidR="00154EB6" w:rsidRDefault="00154EB6" w:rsidP="00F525C3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20"/>
          <w:szCs w:val="18"/>
        </w:rPr>
      </w:pPr>
      <w:r w:rsidRPr="0034240C">
        <w:rPr>
          <w:rFonts w:ascii="Arial" w:hAnsi="Arial" w:cs="Arial"/>
          <w:sz w:val="20"/>
          <w:szCs w:val="18"/>
        </w:rPr>
        <w:t>Verificar una vez finalizada la evacuación, que no queden personas dentro de las instalaciones.</w:t>
      </w:r>
    </w:p>
    <w:p w14:paraId="2A54E969" w14:textId="31DF0E4E" w:rsidR="00C44EE8" w:rsidRDefault="00C44EE8" w:rsidP="00C44EE8">
      <w:pPr>
        <w:tabs>
          <w:tab w:val="left" w:pos="284"/>
        </w:tabs>
        <w:rPr>
          <w:rFonts w:cs="Arial"/>
          <w:sz w:val="20"/>
          <w:szCs w:val="18"/>
        </w:rPr>
      </w:pPr>
    </w:p>
    <w:p w14:paraId="0C36CC10" w14:textId="77777777" w:rsidR="00C44EE8" w:rsidRDefault="00C44EE8" w:rsidP="00C44EE8">
      <w:pPr>
        <w:tabs>
          <w:tab w:val="left" w:pos="284"/>
        </w:tabs>
        <w:rPr>
          <w:rFonts w:cs="Arial"/>
          <w:sz w:val="20"/>
          <w:szCs w:val="18"/>
        </w:rPr>
        <w:sectPr w:rsidR="00C44EE8" w:rsidSect="00AB3BFD">
          <w:headerReference w:type="default" r:id="rId9"/>
          <w:footerReference w:type="default" r:id="rId10"/>
          <w:pgSz w:w="12240" w:h="15840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6497"/>
        <w:gridCol w:w="1275"/>
        <w:gridCol w:w="5529"/>
      </w:tblGrid>
      <w:tr w:rsidR="00AE585E" w:rsidRPr="00CE4217" w14:paraId="0E160028" w14:textId="77777777" w:rsidTr="00CE4217">
        <w:trPr>
          <w:trHeight w:val="434"/>
        </w:trPr>
        <w:tc>
          <w:tcPr>
            <w:tcW w:w="14596" w:type="dxa"/>
            <w:gridSpan w:val="4"/>
            <w:shd w:val="clear" w:color="auto" w:fill="C00000"/>
            <w:vAlign w:val="center"/>
          </w:tcPr>
          <w:p w14:paraId="283ED8F5" w14:textId="77777777" w:rsidR="00AE585E" w:rsidRPr="00CE4217" w:rsidRDefault="00AE585E" w:rsidP="00CE421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  <w:bookmarkStart w:id="8" w:name="_Hlk111801906"/>
            <w:r w:rsidRPr="00CE4217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AE585E" w:rsidRPr="005222C2" w14:paraId="1100F4B9" w14:textId="77777777" w:rsidTr="00AE585E">
        <w:trPr>
          <w:trHeight w:val="412"/>
        </w:trPr>
        <w:tc>
          <w:tcPr>
            <w:tcW w:w="1295" w:type="dxa"/>
            <w:shd w:val="clear" w:color="auto" w:fill="D9D9D9"/>
            <w:vAlign w:val="center"/>
          </w:tcPr>
          <w:p w14:paraId="7D10A724" w14:textId="77777777" w:rsidR="00AE585E" w:rsidRPr="00CE4217" w:rsidRDefault="00AE585E" w:rsidP="00CE4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>VERSIÓN</w:t>
            </w:r>
          </w:p>
        </w:tc>
        <w:tc>
          <w:tcPr>
            <w:tcW w:w="6497" w:type="dxa"/>
            <w:shd w:val="clear" w:color="auto" w:fill="D9D9D9"/>
            <w:vAlign w:val="center"/>
          </w:tcPr>
          <w:p w14:paraId="02E8FB28" w14:textId="77777777" w:rsidR="00AE585E" w:rsidRPr="00CE4217" w:rsidRDefault="00AE585E" w:rsidP="00CE4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 xml:space="preserve">DESCRIPCIÓN DEL CAMBIO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EF7D060" w14:textId="77777777" w:rsidR="00AE585E" w:rsidRPr="00CE4217" w:rsidRDefault="00AE585E" w:rsidP="00CE4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>FECHA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4401B81C" w14:textId="77777777" w:rsidR="00AE585E" w:rsidRPr="00CE4217" w:rsidRDefault="00AE585E" w:rsidP="00CE4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>RESPONSABLES</w:t>
            </w:r>
          </w:p>
        </w:tc>
      </w:tr>
      <w:tr w:rsidR="00AE585E" w:rsidRPr="005222C2" w14:paraId="619308CE" w14:textId="77777777" w:rsidTr="00F15ACF">
        <w:trPr>
          <w:trHeight w:val="1265"/>
        </w:trPr>
        <w:tc>
          <w:tcPr>
            <w:tcW w:w="1295" w:type="dxa"/>
            <w:shd w:val="clear" w:color="auto" w:fill="auto"/>
            <w:vAlign w:val="center"/>
          </w:tcPr>
          <w:p w14:paraId="6CB91BEB" w14:textId="77777777" w:rsidR="00AE585E" w:rsidRPr="00CE4217" w:rsidRDefault="00AE585E" w:rsidP="004B1CA7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 w:rsidRPr="00CE4217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6497" w:type="dxa"/>
            <w:shd w:val="clear" w:color="auto" w:fill="auto"/>
            <w:vAlign w:val="center"/>
          </w:tcPr>
          <w:p w14:paraId="147107DA" w14:textId="7D4B02F5" w:rsidR="00AE585E" w:rsidRPr="00CE4217" w:rsidRDefault="006471DD" w:rsidP="004B1CA7">
            <w:pPr>
              <w:pStyle w:val="Prrafodelista"/>
              <w:spacing w:after="0" w:line="240" w:lineRule="auto"/>
              <w:ind w:left="3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4217">
              <w:rPr>
                <w:rFonts w:ascii="Arial" w:hAnsi="Arial" w:cs="Arial"/>
                <w:b/>
                <w:sz w:val="16"/>
                <w:szCs w:val="16"/>
              </w:rPr>
              <w:t xml:space="preserve">Creación de Documento. </w:t>
            </w:r>
            <w:r w:rsidR="00AE585E" w:rsidRPr="00CE4217">
              <w:rPr>
                <w:rFonts w:ascii="Arial" w:hAnsi="Arial" w:cs="Arial"/>
                <w:sz w:val="16"/>
                <w:szCs w:val="16"/>
              </w:rPr>
              <w:t xml:space="preserve">Versión Original ingresada al portal institucional.  </w:t>
            </w:r>
            <w:r w:rsidRPr="00CE4217">
              <w:rPr>
                <w:rFonts w:ascii="Arial" w:hAnsi="Arial" w:cs="Arial"/>
                <w:sz w:val="16"/>
                <w:szCs w:val="16"/>
              </w:rPr>
              <w:t>Creación del formato de Acta para formalizar la conformación de la brigada de la Sede Campos Elíseos de la UFP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46E4E0" w14:textId="2D7DF552" w:rsidR="00AE585E" w:rsidRPr="00CE4217" w:rsidRDefault="00F15ACF" w:rsidP="004B1CA7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8/202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2DD502" w14:textId="77777777" w:rsidR="00CE4217" w:rsidRPr="00CE4217" w:rsidRDefault="00CE4217" w:rsidP="004B1CA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 w:rsidRPr="00CE4217">
              <w:rPr>
                <w:rFonts w:ascii="Arial" w:hAnsi="Arial" w:cs="Arial"/>
                <w:b/>
                <w:sz w:val="16"/>
                <w:szCs w:val="18"/>
              </w:rPr>
              <w:t>Elaborado por:</w:t>
            </w:r>
          </w:p>
          <w:p w14:paraId="6D51615A" w14:textId="77777777" w:rsidR="00CE4217" w:rsidRPr="00CE4217" w:rsidRDefault="00CE4217" w:rsidP="004B1CA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5" w:hanging="158"/>
              <w:rPr>
                <w:rFonts w:ascii="Arial" w:hAnsi="Arial" w:cs="Arial"/>
                <w:sz w:val="16"/>
                <w:szCs w:val="18"/>
              </w:rPr>
            </w:pPr>
            <w:r w:rsidRPr="00CE4217">
              <w:rPr>
                <w:rFonts w:ascii="Arial" w:hAnsi="Arial" w:cs="Arial"/>
                <w:sz w:val="16"/>
                <w:szCs w:val="18"/>
              </w:rPr>
              <w:t>María Isabel Gamboa Jaimes (Líder Gestión Talento Humano)</w:t>
            </w:r>
          </w:p>
          <w:p w14:paraId="6610994D" w14:textId="77777777" w:rsidR="00CE4217" w:rsidRPr="00CE4217" w:rsidRDefault="00CE4217" w:rsidP="004B1CA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5" w:hanging="158"/>
              <w:rPr>
                <w:rFonts w:ascii="Arial" w:hAnsi="Arial" w:cs="Arial"/>
                <w:sz w:val="16"/>
                <w:szCs w:val="18"/>
              </w:rPr>
            </w:pPr>
            <w:r w:rsidRPr="00CE4217">
              <w:rPr>
                <w:rFonts w:ascii="Arial" w:hAnsi="Arial" w:cs="Arial"/>
                <w:sz w:val="16"/>
                <w:szCs w:val="18"/>
              </w:rPr>
              <w:t xml:space="preserve">Carmen Sepúlveda Carrero (Profesional SGSST) </w:t>
            </w:r>
          </w:p>
          <w:p w14:paraId="25D6167C" w14:textId="77777777" w:rsidR="00CE4217" w:rsidRPr="00CE4217" w:rsidRDefault="00CE4217" w:rsidP="004B1CA7">
            <w:pPr>
              <w:rPr>
                <w:rFonts w:cs="Arial"/>
                <w:b/>
                <w:sz w:val="16"/>
                <w:szCs w:val="18"/>
              </w:rPr>
            </w:pPr>
          </w:p>
          <w:p w14:paraId="21296206" w14:textId="77777777" w:rsidR="00CE4217" w:rsidRPr="00CE4217" w:rsidRDefault="00CE4217" w:rsidP="004B1CA7">
            <w:pPr>
              <w:rPr>
                <w:rFonts w:cs="Arial"/>
                <w:b/>
                <w:sz w:val="16"/>
                <w:szCs w:val="18"/>
              </w:rPr>
            </w:pPr>
            <w:r w:rsidRPr="00CE4217">
              <w:rPr>
                <w:rFonts w:cs="Arial"/>
                <w:b/>
                <w:sz w:val="16"/>
                <w:szCs w:val="18"/>
              </w:rPr>
              <w:t>Aprobado por:</w:t>
            </w:r>
          </w:p>
          <w:p w14:paraId="3C13E05C" w14:textId="071F0CA9" w:rsidR="00AE585E" w:rsidRPr="00CE4217" w:rsidRDefault="004B1CA7" w:rsidP="004B1CA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Henry Luna</w:t>
            </w:r>
            <w:r w:rsidR="00CE4217" w:rsidRPr="00CE4217">
              <w:rPr>
                <w:rFonts w:ascii="Arial" w:hAnsi="Arial" w:cs="Arial"/>
                <w:sz w:val="16"/>
                <w:szCs w:val="18"/>
              </w:rPr>
              <w:t xml:space="preserve"> (Líder de Calidad)</w:t>
            </w:r>
          </w:p>
        </w:tc>
      </w:tr>
      <w:bookmarkEnd w:id="8"/>
    </w:tbl>
    <w:p w14:paraId="10C589A4" w14:textId="77777777" w:rsidR="008D1193" w:rsidRPr="0034240C" w:rsidRDefault="008D1193" w:rsidP="0034240C">
      <w:pPr>
        <w:spacing w:line="360" w:lineRule="auto"/>
        <w:rPr>
          <w:sz w:val="20"/>
          <w:szCs w:val="18"/>
        </w:rPr>
      </w:pPr>
    </w:p>
    <w:sectPr w:rsidR="008D1193" w:rsidRPr="0034240C" w:rsidSect="00C44EE8">
      <w:headerReference w:type="even" r:id="rId11"/>
      <w:headerReference w:type="default" r:id="rId12"/>
      <w:headerReference w:type="first" r:id="rId13"/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164A" w14:textId="77777777" w:rsidR="00490D32" w:rsidRDefault="00490D32" w:rsidP="00493D00">
      <w:r>
        <w:separator/>
      </w:r>
    </w:p>
  </w:endnote>
  <w:endnote w:type="continuationSeparator" w:id="0">
    <w:p w14:paraId="7741A2AC" w14:textId="77777777" w:rsidR="00490D32" w:rsidRDefault="00490D32" w:rsidP="004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F467" w14:textId="77777777" w:rsidR="00CE4217" w:rsidRDefault="00CE4217" w:rsidP="00F24CFF">
    <w:pPr>
      <w:pStyle w:val="Piedepgina"/>
      <w:jc w:val="center"/>
      <w:rPr>
        <w:sz w:val="22"/>
      </w:rPr>
    </w:pPr>
  </w:p>
  <w:p w14:paraId="3C8EB3D9" w14:textId="7DA744B6" w:rsidR="00CE4217" w:rsidRPr="00CE4217" w:rsidRDefault="00CE4217" w:rsidP="00F24CFF">
    <w:pPr>
      <w:pStyle w:val="Piedepgina"/>
      <w:jc w:val="center"/>
      <w:rPr>
        <w:sz w:val="18"/>
        <w:szCs w:val="18"/>
      </w:rPr>
    </w:pPr>
    <w:r w:rsidRPr="00CE4217">
      <w:rPr>
        <w:sz w:val="18"/>
        <w:szCs w:val="18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369A5" w14:textId="77777777" w:rsidR="00490D32" w:rsidRDefault="00490D32" w:rsidP="00493D00">
      <w:r>
        <w:separator/>
      </w:r>
    </w:p>
  </w:footnote>
  <w:footnote w:type="continuationSeparator" w:id="0">
    <w:p w14:paraId="2E9A1CD8" w14:textId="77777777" w:rsidR="00490D32" w:rsidRDefault="00490D32" w:rsidP="0049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4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2425"/>
      <w:gridCol w:w="3691"/>
      <w:gridCol w:w="1210"/>
      <w:gridCol w:w="1230"/>
      <w:gridCol w:w="1286"/>
    </w:tblGrid>
    <w:tr w:rsidR="00CE4217" w:rsidRPr="00173E3F" w14:paraId="0F20C028" w14:textId="77777777" w:rsidTr="00F15ACF">
      <w:trPr>
        <w:cantSplit/>
        <w:trHeight w:val="255"/>
      </w:trPr>
      <w:tc>
        <w:tcPr>
          <w:tcW w:w="600" w:type="pct"/>
          <w:vMerge w:val="restart"/>
          <w:vAlign w:val="center"/>
        </w:tcPr>
        <w:p w14:paraId="6527CB1C" w14:textId="77777777" w:rsidR="00CE4217" w:rsidRPr="00173E3F" w:rsidRDefault="00CE4217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noProof/>
              <w:lang w:val="en-US"/>
            </w:rPr>
            <w:drawing>
              <wp:inline distT="0" distB="0" distL="0" distR="0" wp14:anchorId="08BA70B8" wp14:editId="7382FD36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5" w:type="pct"/>
          <w:gridSpan w:val="3"/>
          <w:vMerge w:val="restart"/>
          <w:shd w:val="clear" w:color="auto" w:fill="FFFFFF"/>
          <w:vAlign w:val="center"/>
        </w:tcPr>
        <w:p w14:paraId="42A7D2F4" w14:textId="77777777" w:rsidR="00CE4217" w:rsidRPr="00173E3F" w:rsidRDefault="00CE4217" w:rsidP="00F24CFF">
          <w:pPr>
            <w:pStyle w:val="Encabezado"/>
            <w:jc w:val="center"/>
            <w:rPr>
              <w:rFonts w:cs="Arial"/>
              <w:color w:val="000000"/>
              <w:sz w:val="20"/>
            </w:rPr>
          </w:pPr>
          <w:r w:rsidRPr="00173E3F">
            <w:rPr>
              <w:rFonts w:cs="Arial"/>
              <w:b/>
              <w:sz w:val="20"/>
            </w:rPr>
            <w:t>GESTIÓN DE TALENTO HUMANO</w:t>
          </w:r>
        </w:p>
      </w:tc>
      <w:tc>
        <w:tcPr>
          <w:tcW w:w="550" w:type="pct"/>
          <w:shd w:val="clear" w:color="auto" w:fill="FFFFFF"/>
          <w:vAlign w:val="center"/>
        </w:tcPr>
        <w:p w14:paraId="3B54B60E" w14:textId="77777777" w:rsidR="00CE4217" w:rsidRPr="00173E3F" w:rsidRDefault="00CE4217" w:rsidP="00F15ACF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75" w:type="pct"/>
          <w:shd w:val="clear" w:color="auto" w:fill="auto"/>
          <w:vAlign w:val="center"/>
        </w:tcPr>
        <w:p w14:paraId="3BD901A4" w14:textId="37B19910" w:rsidR="00CE4217" w:rsidRPr="00173E3F" w:rsidRDefault="00CE4217" w:rsidP="00480180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sz w:val="18"/>
              <w:szCs w:val="18"/>
            </w:rPr>
            <w:t>FO-GH-</w:t>
          </w:r>
          <w:r>
            <w:rPr>
              <w:rFonts w:cs="Arial"/>
              <w:sz w:val="18"/>
              <w:szCs w:val="18"/>
            </w:rPr>
            <w:t>78</w:t>
          </w:r>
        </w:p>
      </w:tc>
    </w:tr>
    <w:tr w:rsidR="00CE4217" w:rsidRPr="00173E3F" w14:paraId="745E1FE1" w14:textId="77777777" w:rsidTr="00F15ACF">
      <w:trPr>
        <w:cantSplit/>
        <w:trHeight w:val="255"/>
      </w:trPr>
      <w:tc>
        <w:tcPr>
          <w:tcW w:w="600" w:type="pct"/>
          <w:vMerge/>
          <w:vAlign w:val="center"/>
        </w:tcPr>
        <w:p w14:paraId="76786E42" w14:textId="77777777" w:rsidR="00CE4217" w:rsidRPr="00173E3F" w:rsidRDefault="00CE4217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275" w:type="pct"/>
          <w:gridSpan w:val="3"/>
          <w:vMerge/>
          <w:shd w:val="clear" w:color="auto" w:fill="C00000"/>
          <w:vAlign w:val="center"/>
        </w:tcPr>
        <w:p w14:paraId="052ACEDE" w14:textId="77777777" w:rsidR="00CE4217" w:rsidRPr="00173E3F" w:rsidRDefault="00CE4217" w:rsidP="00F24CFF">
          <w:pPr>
            <w:jc w:val="center"/>
            <w:rPr>
              <w:rFonts w:cs="Arial"/>
              <w:sz w:val="20"/>
            </w:rPr>
          </w:pPr>
        </w:p>
      </w:tc>
      <w:tc>
        <w:tcPr>
          <w:tcW w:w="550" w:type="pct"/>
          <w:shd w:val="clear" w:color="auto" w:fill="auto"/>
          <w:vAlign w:val="center"/>
        </w:tcPr>
        <w:p w14:paraId="564EDBE9" w14:textId="77777777" w:rsidR="00CE4217" w:rsidRPr="00173E3F" w:rsidRDefault="00CE4217" w:rsidP="00F15ACF">
          <w:pPr>
            <w:jc w:val="left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75" w:type="pct"/>
          <w:shd w:val="clear" w:color="auto" w:fill="auto"/>
          <w:vAlign w:val="center"/>
        </w:tcPr>
        <w:p w14:paraId="2A575B81" w14:textId="77777777" w:rsidR="00CE4217" w:rsidRPr="00173E3F" w:rsidRDefault="00CE4217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sz w:val="18"/>
              <w:szCs w:val="18"/>
            </w:rPr>
            <w:t>01</w:t>
          </w:r>
        </w:p>
      </w:tc>
    </w:tr>
    <w:tr w:rsidR="00CE4217" w:rsidRPr="00173E3F" w14:paraId="63473FE1" w14:textId="77777777" w:rsidTr="00F15ACF">
      <w:trPr>
        <w:cantSplit/>
        <w:trHeight w:val="255"/>
      </w:trPr>
      <w:tc>
        <w:tcPr>
          <w:tcW w:w="600" w:type="pct"/>
          <w:vMerge/>
          <w:shd w:val="clear" w:color="auto" w:fill="auto"/>
          <w:vAlign w:val="center"/>
        </w:tcPr>
        <w:p w14:paraId="59F9E788" w14:textId="77777777" w:rsidR="00CE4217" w:rsidRPr="00173E3F" w:rsidRDefault="00CE4217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275" w:type="pct"/>
          <w:gridSpan w:val="3"/>
          <w:vMerge w:val="restart"/>
          <w:shd w:val="clear" w:color="auto" w:fill="C00000"/>
          <w:vAlign w:val="center"/>
        </w:tcPr>
        <w:p w14:paraId="21A11FFB" w14:textId="77777777" w:rsidR="00CE4217" w:rsidRDefault="00CE4217" w:rsidP="00F24CFF">
          <w:pPr>
            <w:jc w:val="center"/>
            <w:rPr>
              <w:rFonts w:eastAsia="Calibri" w:cs="Arial"/>
              <w:b/>
              <w:sz w:val="20"/>
            </w:rPr>
          </w:pPr>
          <w:r w:rsidRPr="00173E3F">
            <w:rPr>
              <w:rFonts w:eastAsia="Calibri" w:cs="Arial"/>
              <w:b/>
              <w:sz w:val="20"/>
            </w:rPr>
            <w:t>ACTA CONFORMACIÓN BRIGADA DE EMERGENCIAS</w:t>
          </w:r>
        </w:p>
        <w:p w14:paraId="633442B7" w14:textId="4001A151" w:rsidR="00CE4217" w:rsidRPr="00173E3F" w:rsidRDefault="00CE4217" w:rsidP="00F24CFF">
          <w:pPr>
            <w:jc w:val="center"/>
            <w:rPr>
              <w:rFonts w:cs="Arial"/>
              <w:sz w:val="20"/>
            </w:rPr>
          </w:pPr>
          <w:r>
            <w:rPr>
              <w:rFonts w:eastAsia="Calibri" w:cs="Arial"/>
              <w:b/>
              <w:sz w:val="20"/>
            </w:rPr>
            <w:t xml:space="preserve">SEDE CAMPOS ELISEOS </w:t>
          </w:r>
        </w:p>
      </w:tc>
      <w:tc>
        <w:tcPr>
          <w:tcW w:w="550" w:type="pct"/>
          <w:vAlign w:val="center"/>
        </w:tcPr>
        <w:p w14:paraId="66F05F6A" w14:textId="77777777" w:rsidR="00CE4217" w:rsidRPr="00173E3F" w:rsidRDefault="00CE4217" w:rsidP="00F15ACF">
          <w:pPr>
            <w:jc w:val="left"/>
            <w:rPr>
              <w:rFonts w:cs="Arial"/>
              <w:b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75" w:type="pct"/>
          <w:shd w:val="clear" w:color="auto" w:fill="auto"/>
          <w:vAlign w:val="center"/>
        </w:tcPr>
        <w:p w14:paraId="2E8945CB" w14:textId="173EF023" w:rsidR="00CE4217" w:rsidRPr="00173E3F" w:rsidRDefault="00F15ACF" w:rsidP="00480180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30/08/2022</w:t>
          </w:r>
        </w:p>
      </w:tc>
    </w:tr>
    <w:tr w:rsidR="00CE4217" w:rsidRPr="00173E3F" w14:paraId="68EAF517" w14:textId="77777777" w:rsidTr="00F15ACF">
      <w:trPr>
        <w:cantSplit/>
        <w:trHeight w:val="255"/>
      </w:trPr>
      <w:tc>
        <w:tcPr>
          <w:tcW w:w="600" w:type="pct"/>
          <w:vMerge/>
          <w:shd w:val="clear" w:color="auto" w:fill="auto"/>
          <w:vAlign w:val="center"/>
        </w:tcPr>
        <w:p w14:paraId="3F6A915A" w14:textId="77777777" w:rsidR="00CE4217" w:rsidRPr="00173E3F" w:rsidRDefault="00CE4217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275" w:type="pct"/>
          <w:gridSpan w:val="3"/>
          <w:vMerge/>
          <w:shd w:val="clear" w:color="auto" w:fill="C00000"/>
          <w:vAlign w:val="center"/>
        </w:tcPr>
        <w:p w14:paraId="7656F1C6" w14:textId="77777777" w:rsidR="00CE4217" w:rsidRPr="00173E3F" w:rsidRDefault="00CE4217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0" w:type="pct"/>
          <w:vAlign w:val="center"/>
        </w:tcPr>
        <w:p w14:paraId="00862F19" w14:textId="77777777" w:rsidR="00CE4217" w:rsidRPr="00173E3F" w:rsidRDefault="00CE4217" w:rsidP="00F15ACF">
          <w:pPr>
            <w:jc w:val="left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75" w:type="pct"/>
          <w:shd w:val="clear" w:color="auto" w:fill="auto"/>
          <w:vAlign w:val="center"/>
        </w:tcPr>
        <w:p w14:paraId="36C9706E" w14:textId="12BCFB6E" w:rsidR="00CE4217" w:rsidRPr="00173E3F" w:rsidRDefault="00CE4217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bCs/>
              <w:sz w:val="18"/>
              <w:szCs w:val="18"/>
            </w:rPr>
            <w:fldChar w:fldCharType="begin"/>
          </w:r>
          <w:r w:rsidRPr="00173E3F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173E3F">
            <w:rPr>
              <w:rFonts w:cs="Arial"/>
              <w:bCs/>
              <w:sz w:val="18"/>
              <w:szCs w:val="18"/>
            </w:rPr>
            <w:fldChar w:fldCharType="separate"/>
          </w:r>
          <w:r w:rsidR="008426BA">
            <w:rPr>
              <w:rFonts w:cs="Arial"/>
              <w:bCs/>
              <w:noProof/>
              <w:sz w:val="18"/>
              <w:szCs w:val="18"/>
            </w:rPr>
            <w:t>6</w:t>
          </w:r>
          <w:r w:rsidRPr="00173E3F">
            <w:rPr>
              <w:rFonts w:cs="Arial"/>
              <w:bCs/>
              <w:sz w:val="18"/>
              <w:szCs w:val="18"/>
            </w:rPr>
            <w:fldChar w:fldCharType="end"/>
          </w:r>
          <w:r w:rsidRPr="00173E3F">
            <w:rPr>
              <w:rFonts w:cs="Arial"/>
              <w:sz w:val="18"/>
              <w:szCs w:val="18"/>
            </w:rPr>
            <w:t xml:space="preserve"> de </w:t>
          </w:r>
          <w:r w:rsidRPr="00173E3F">
            <w:rPr>
              <w:rFonts w:cs="Arial"/>
              <w:bCs/>
              <w:sz w:val="18"/>
              <w:szCs w:val="18"/>
            </w:rPr>
            <w:fldChar w:fldCharType="begin"/>
          </w:r>
          <w:r w:rsidRPr="00173E3F">
            <w:rPr>
              <w:rFonts w:cs="Arial"/>
              <w:bCs/>
              <w:sz w:val="18"/>
              <w:szCs w:val="18"/>
            </w:rPr>
            <w:instrText>NUMPAGES  \* Arabic  \* MERGEFORMAT</w:instrText>
          </w:r>
          <w:r w:rsidRPr="00173E3F">
            <w:rPr>
              <w:rFonts w:cs="Arial"/>
              <w:bCs/>
              <w:sz w:val="18"/>
              <w:szCs w:val="18"/>
            </w:rPr>
            <w:fldChar w:fldCharType="separate"/>
          </w:r>
          <w:r w:rsidR="008426BA">
            <w:rPr>
              <w:rFonts w:cs="Arial"/>
              <w:bCs/>
              <w:noProof/>
              <w:sz w:val="18"/>
              <w:szCs w:val="18"/>
            </w:rPr>
            <w:t>7</w:t>
          </w:r>
          <w:r w:rsidRPr="00173E3F">
            <w:rPr>
              <w:rFonts w:cs="Arial"/>
              <w:bCs/>
              <w:sz w:val="18"/>
              <w:szCs w:val="18"/>
            </w:rPr>
            <w:fldChar w:fldCharType="end"/>
          </w:r>
        </w:p>
      </w:tc>
    </w:tr>
    <w:tr w:rsidR="00CE4217" w:rsidRPr="00173E3F" w14:paraId="6229D9CC" w14:textId="77777777" w:rsidTr="00CD767C">
      <w:trPr>
        <w:cantSplit/>
        <w:trHeight w:val="255"/>
      </w:trPr>
      <w:tc>
        <w:tcPr>
          <w:tcW w:w="1684" w:type="pct"/>
          <w:gridSpan w:val="2"/>
          <w:vAlign w:val="center"/>
        </w:tcPr>
        <w:p w14:paraId="18C96373" w14:textId="77777777" w:rsidR="00CE4217" w:rsidRPr="00173E3F" w:rsidRDefault="00CE4217" w:rsidP="00F24CFF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173E3F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ELABORÓ</w:t>
          </w:r>
        </w:p>
      </w:tc>
      <w:tc>
        <w:tcPr>
          <w:tcW w:w="1650" w:type="pct"/>
          <w:vAlign w:val="center"/>
        </w:tcPr>
        <w:p w14:paraId="00F9026E" w14:textId="77777777" w:rsidR="00CE4217" w:rsidRPr="00173E3F" w:rsidRDefault="00CE4217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173E3F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REVISÓ</w:t>
          </w:r>
        </w:p>
      </w:tc>
      <w:tc>
        <w:tcPr>
          <w:tcW w:w="1667" w:type="pct"/>
          <w:gridSpan w:val="3"/>
          <w:vAlign w:val="center"/>
        </w:tcPr>
        <w:p w14:paraId="6BDEECA8" w14:textId="77777777" w:rsidR="00CE4217" w:rsidRPr="00173E3F" w:rsidRDefault="00CE4217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173E3F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APROBÓ</w:t>
          </w:r>
        </w:p>
      </w:tc>
    </w:tr>
    <w:tr w:rsidR="00CE4217" w:rsidRPr="00173E3F" w14:paraId="30AFDDD7" w14:textId="77777777" w:rsidTr="00CD767C">
      <w:trPr>
        <w:cantSplit/>
        <w:trHeight w:val="255"/>
      </w:trPr>
      <w:tc>
        <w:tcPr>
          <w:tcW w:w="1684" w:type="pct"/>
          <w:gridSpan w:val="2"/>
          <w:vAlign w:val="center"/>
        </w:tcPr>
        <w:p w14:paraId="7A955AB8" w14:textId="77777777" w:rsidR="00CE4217" w:rsidRPr="00173E3F" w:rsidRDefault="00CE4217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eastAsia="Calibri" w:cs="Arial"/>
              <w:sz w:val="18"/>
              <w:szCs w:val="18"/>
            </w:rPr>
            <w:t>Líder Gestión de Talento Humano</w:t>
          </w:r>
        </w:p>
      </w:tc>
      <w:tc>
        <w:tcPr>
          <w:tcW w:w="1650" w:type="pct"/>
          <w:vAlign w:val="center"/>
        </w:tcPr>
        <w:p w14:paraId="4EC64F76" w14:textId="77777777" w:rsidR="00CE4217" w:rsidRPr="00173E3F" w:rsidRDefault="00CE4217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14:paraId="28E33D35" w14:textId="77777777" w:rsidR="00CE4217" w:rsidRPr="00173E3F" w:rsidRDefault="00CE4217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14:paraId="65DE54CC" w14:textId="38860D3D" w:rsidR="00CE4217" w:rsidRDefault="00CE4217" w:rsidP="00F24CFF">
    <w:pPr>
      <w:pStyle w:val="Encabezado"/>
      <w:ind w:left="4419" w:hanging="441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544E" w14:textId="3EE84B95" w:rsidR="00CE4217" w:rsidRDefault="00CE42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EEC7" w14:textId="70A86001" w:rsidR="00CE4217" w:rsidRPr="00AE585E" w:rsidRDefault="00CE4217" w:rsidP="00AE585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9CB3" w14:textId="09B6A518" w:rsidR="00CE4217" w:rsidRDefault="00CE42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E13"/>
    <w:multiLevelType w:val="hybridMultilevel"/>
    <w:tmpl w:val="F8100D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4DA"/>
    <w:multiLevelType w:val="hybridMultilevel"/>
    <w:tmpl w:val="044AEC78"/>
    <w:lvl w:ilvl="0" w:tplc="975C2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6055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02E2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3083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8A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F70DC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0ED2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FEA3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16CC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B73EF"/>
    <w:multiLevelType w:val="hybridMultilevel"/>
    <w:tmpl w:val="E72AC2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23730"/>
    <w:multiLevelType w:val="hybridMultilevel"/>
    <w:tmpl w:val="EED0538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FA24F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17689"/>
    <w:multiLevelType w:val="hybridMultilevel"/>
    <w:tmpl w:val="69D8196A"/>
    <w:lvl w:ilvl="0" w:tplc="0C0A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A1412"/>
    <w:multiLevelType w:val="hybridMultilevel"/>
    <w:tmpl w:val="76C024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B6C58"/>
    <w:multiLevelType w:val="hybridMultilevel"/>
    <w:tmpl w:val="7DFA870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A62F3C"/>
    <w:multiLevelType w:val="hybridMultilevel"/>
    <w:tmpl w:val="998AC0E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556AC"/>
    <w:multiLevelType w:val="hybridMultilevel"/>
    <w:tmpl w:val="91C0162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E2FCC"/>
    <w:multiLevelType w:val="hybridMultilevel"/>
    <w:tmpl w:val="201C336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A6FFC"/>
    <w:multiLevelType w:val="hybridMultilevel"/>
    <w:tmpl w:val="9D58C5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827CF"/>
    <w:multiLevelType w:val="hybridMultilevel"/>
    <w:tmpl w:val="DC589D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3F5478"/>
    <w:multiLevelType w:val="hybridMultilevel"/>
    <w:tmpl w:val="B45A608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154164"/>
    <w:multiLevelType w:val="hybridMultilevel"/>
    <w:tmpl w:val="9B406164"/>
    <w:lvl w:ilvl="0" w:tplc="67E2C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3021B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28CE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A67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CA11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D843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F80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B4D6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21F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ocumentProtection w:edit="forms" w:enforcement="1" w:cryptProviderType="rsaAES" w:cryptAlgorithmClass="hash" w:cryptAlgorithmType="typeAny" w:cryptAlgorithmSid="14" w:cryptSpinCount="100000" w:hash="cXIutQQYmW9TD23LWRmI6SY1sk8U6WdiOmnJOGJ+TMoJnmhISp+MKI3ApGqeQo8Y/UcqWlMGXXEAriNUL4uSjg==" w:salt="lbCBkm3DSdt4Hq6c3Ujeh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00"/>
    <w:rsid w:val="00006306"/>
    <w:rsid w:val="00021A9A"/>
    <w:rsid w:val="00023FE2"/>
    <w:rsid w:val="000352E2"/>
    <w:rsid w:val="000429EF"/>
    <w:rsid w:val="00055CEE"/>
    <w:rsid w:val="000562F9"/>
    <w:rsid w:val="000658D5"/>
    <w:rsid w:val="000A70CA"/>
    <w:rsid w:val="000B61BB"/>
    <w:rsid w:val="000C71CB"/>
    <w:rsid w:val="000D18EC"/>
    <w:rsid w:val="00107EB8"/>
    <w:rsid w:val="00154EB6"/>
    <w:rsid w:val="00171675"/>
    <w:rsid w:val="00173E3F"/>
    <w:rsid w:val="00183B15"/>
    <w:rsid w:val="001844A0"/>
    <w:rsid w:val="001E4A0B"/>
    <w:rsid w:val="00202958"/>
    <w:rsid w:val="00202F67"/>
    <w:rsid w:val="0023738F"/>
    <w:rsid w:val="0026788D"/>
    <w:rsid w:val="00272397"/>
    <w:rsid w:val="002C1348"/>
    <w:rsid w:val="002D3FCC"/>
    <w:rsid w:val="003024A0"/>
    <w:rsid w:val="00340C17"/>
    <w:rsid w:val="0034240C"/>
    <w:rsid w:val="003429BA"/>
    <w:rsid w:val="003444E8"/>
    <w:rsid w:val="00351C5B"/>
    <w:rsid w:val="00383E13"/>
    <w:rsid w:val="003924A6"/>
    <w:rsid w:val="00393494"/>
    <w:rsid w:val="0039559E"/>
    <w:rsid w:val="003967E3"/>
    <w:rsid w:val="003A2E2B"/>
    <w:rsid w:val="003B31C8"/>
    <w:rsid w:val="00401359"/>
    <w:rsid w:val="00420C97"/>
    <w:rsid w:val="0044331A"/>
    <w:rsid w:val="00453C1D"/>
    <w:rsid w:val="00471E2E"/>
    <w:rsid w:val="00480180"/>
    <w:rsid w:val="00480B14"/>
    <w:rsid w:val="00490D32"/>
    <w:rsid w:val="00493D00"/>
    <w:rsid w:val="004B1CA7"/>
    <w:rsid w:val="004C3B00"/>
    <w:rsid w:val="004C4EB9"/>
    <w:rsid w:val="004C58B4"/>
    <w:rsid w:val="004C7D95"/>
    <w:rsid w:val="004E59D3"/>
    <w:rsid w:val="00532D56"/>
    <w:rsid w:val="0054455C"/>
    <w:rsid w:val="005477C7"/>
    <w:rsid w:val="005B164E"/>
    <w:rsid w:val="005F4962"/>
    <w:rsid w:val="00602471"/>
    <w:rsid w:val="00606D7A"/>
    <w:rsid w:val="006246B8"/>
    <w:rsid w:val="00635899"/>
    <w:rsid w:val="006471DD"/>
    <w:rsid w:val="0067685F"/>
    <w:rsid w:val="00680754"/>
    <w:rsid w:val="00693A6F"/>
    <w:rsid w:val="006952D2"/>
    <w:rsid w:val="00695C99"/>
    <w:rsid w:val="006B340A"/>
    <w:rsid w:val="006B5DA7"/>
    <w:rsid w:val="006F4C56"/>
    <w:rsid w:val="007321C5"/>
    <w:rsid w:val="0077093B"/>
    <w:rsid w:val="007F5A3D"/>
    <w:rsid w:val="008426BA"/>
    <w:rsid w:val="00866058"/>
    <w:rsid w:val="00867AFD"/>
    <w:rsid w:val="0087665E"/>
    <w:rsid w:val="0088535B"/>
    <w:rsid w:val="008B133E"/>
    <w:rsid w:val="008D0268"/>
    <w:rsid w:val="008D1193"/>
    <w:rsid w:val="008E09F1"/>
    <w:rsid w:val="008F1ACF"/>
    <w:rsid w:val="009014BA"/>
    <w:rsid w:val="00957FB8"/>
    <w:rsid w:val="009846E1"/>
    <w:rsid w:val="0098589B"/>
    <w:rsid w:val="00992A19"/>
    <w:rsid w:val="009A4B6D"/>
    <w:rsid w:val="009E3370"/>
    <w:rsid w:val="009F38E6"/>
    <w:rsid w:val="009F656D"/>
    <w:rsid w:val="00A130E7"/>
    <w:rsid w:val="00A331DF"/>
    <w:rsid w:val="00A46D25"/>
    <w:rsid w:val="00A5180C"/>
    <w:rsid w:val="00A71C74"/>
    <w:rsid w:val="00A84504"/>
    <w:rsid w:val="00A8648C"/>
    <w:rsid w:val="00A86B5C"/>
    <w:rsid w:val="00AB3BFD"/>
    <w:rsid w:val="00AE585E"/>
    <w:rsid w:val="00B004DC"/>
    <w:rsid w:val="00B01179"/>
    <w:rsid w:val="00B115DB"/>
    <w:rsid w:val="00B31CBE"/>
    <w:rsid w:val="00B35C04"/>
    <w:rsid w:val="00B67785"/>
    <w:rsid w:val="00B71892"/>
    <w:rsid w:val="00BB4BA0"/>
    <w:rsid w:val="00BB5994"/>
    <w:rsid w:val="00BD3E98"/>
    <w:rsid w:val="00BE0CF8"/>
    <w:rsid w:val="00BE6A8B"/>
    <w:rsid w:val="00BE744D"/>
    <w:rsid w:val="00BE771F"/>
    <w:rsid w:val="00BF0643"/>
    <w:rsid w:val="00C10D19"/>
    <w:rsid w:val="00C159C8"/>
    <w:rsid w:val="00C23E12"/>
    <w:rsid w:val="00C24FAD"/>
    <w:rsid w:val="00C44EE8"/>
    <w:rsid w:val="00C7525E"/>
    <w:rsid w:val="00C75B57"/>
    <w:rsid w:val="00C9728E"/>
    <w:rsid w:val="00CB311D"/>
    <w:rsid w:val="00CC221A"/>
    <w:rsid w:val="00CD767C"/>
    <w:rsid w:val="00CE0B12"/>
    <w:rsid w:val="00CE4217"/>
    <w:rsid w:val="00CE61C5"/>
    <w:rsid w:val="00CE6270"/>
    <w:rsid w:val="00CE6808"/>
    <w:rsid w:val="00D07DEB"/>
    <w:rsid w:val="00D213E9"/>
    <w:rsid w:val="00D21F6D"/>
    <w:rsid w:val="00D359F1"/>
    <w:rsid w:val="00D42C97"/>
    <w:rsid w:val="00D47580"/>
    <w:rsid w:val="00D47F24"/>
    <w:rsid w:val="00D519EF"/>
    <w:rsid w:val="00D64AF4"/>
    <w:rsid w:val="00D84C24"/>
    <w:rsid w:val="00D90252"/>
    <w:rsid w:val="00DB0042"/>
    <w:rsid w:val="00DC011D"/>
    <w:rsid w:val="00DE710E"/>
    <w:rsid w:val="00E02E15"/>
    <w:rsid w:val="00E26983"/>
    <w:rsid w:val="00E47243"/>
    <w:rsid w:val="00E509C3"/>
    <w:rsid w:val="00E567BB"/>
    <w:rsid w:val="00E63F2F"/>
    <w:rsid w:val="00E94780"/>
    <w:rsid w:val="00E962B1"/>
    <w:rsid w:val="00EA42BE"/>
    <w:rsid w:val="00EB439D"/>
    <w:rsid w:val="00EC431A"/>
    <w:rsid w:val="00ED36A5"/>
    <w:rsid w:val="00EF1683"/>
    <w:rsid w:val="00EF242C"/>
    <w:rsid w:val="00F15ACF"/>
    <w:rsid w:val="00F24CFF"/>
    <w:rsid w:val="00F525C3"/>
    <w:rsid w:val="00F53853"/>
    <w:rsid w:val="00F62AEC"/>
    <w:rsid w:val="00F64BE2"/>
    <w:rsid w:val="00F70724"/>
    <w:rsid w:val="00F7730C"/>
    <w:rsid w:val="00FA029B"/>
    <w:rsid w:val="00FA60F1"/>
    <w:rsid w:val="00FE663E"/>
    <w:rsid w:val="00FF2D8B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44C31"/>
  <w15:docId w15:val="{C0628B4F-2CFC-40B3-9A47-F9EF308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D00"/>
    <w:pPr>
      <w:spacing w:after="0" w:line="240" w:lineRule="auto"/>
      <w:jc w:val="both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D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3D00"/>
  </w:style>
  <w:style w:type="paragraph" w:styleId="Piedepgina">
    <w:name w:val="footer"/>
    <w:basedOn w:val="Normal"/>
    <w:link w:val="PiedepginaCar"/>
    <w:uiPriority w:val="99"/>
    <w:unhideWhenUsed/>
    <w:rsid w:val="00493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D00"/>
  </w:style>
  <w:style w:type="table" w:styleId="Tablaconcuadrcula">
    <w:name w:val="Table Grid"/>
    <w:basedOn w:val="Tablanormal"/>
    <w:uiPriority w:val="39"/>
    <w:rsid w:val="004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3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B0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C3B00"/>
    <w:pPr>
      <w:spacing w:after="0" w:line="240" w:lineRule="auto"/>
      <w:jc w:val="both"/>
    </w:pPr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24C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8D1193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342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CDD0-DFB1-41A7-B7F6-0A6394DC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2079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uis Canali Oliveros</dc:creator>
  <cp:lastModifiedBy>ufps</cp:lastModifiedBy>
  <cp:revision>63</cp:revision>
  <dcterms:created xsi:type="dcterms:W3CDTF">2022-06-29T14:10:00Z</dcterms:created>
  <dcterms:modified xsi:type="dcterms:W3CDTF">2022-08-31T16:51:00Z</dcterms:modified>
</cp:coreProperties>
</file>